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94F" w:rsidRPr="00D74A53" w:rsidRDefault="00F1394F" w:rsidP="00F1394F">
      <w:pPr>
        <w:pStyle w:val="a7"/>
        <w:jc w:val="center"/>
        <w:rPr>
          <w:rFonts w:ascii="Times New Roman" w:hAnsi="Times New Roman" w:cs="Times New Roman"/>
          <w:b/>
        </w:rPr>
      </w:pPr>
      <w:r w:rsidRPr="00D74A53">
        <w:rPr>
          <w:rFonts w:ascii="Times New Roman" w:hAnsi="Times New Roman" w:cs="Times New Roman"/>
          <w:b/>
        </w:rPr>
        <w:t>ИТОГИ</w:t>
      </w:r>
    </w:p>
    <w:p w:rsidR="00F1394F" w:rsidRPr="00D74A53" w:rsidRDefault="00D74A53" w:rsidP="00F1394F">
      <w:pPr>
        <w:pStyle w:val="a7"/>
        <w:jc w:val="center"/>
        <w:rPr>
          <w:rFonts w:ascii="Times New Roman" w:hAnsi="Times New Roman" w:cs="Times New Roman"/>
          <w:b/>
          <w:caps/>
        </w:rPr>
      </w:pPr>
      <w:r w:rsidRPr="00D74A53">
        <w:rPr>
          <w:rFonts w:ascii="Times New Roman" w:hAnsi="Times New Roman" w:cs="Times New Roman"/>
          <w:b/>
        </w:rPr>
        <w:t xml:space="preserve">Межрегиональной </w:t>
      </w:r>
      <w:r w:rsidRPr="009D0BDF">
        <w:rPr>
          <w:rFonts w:ascii="Times New Roman" w:hAnsi="Times New Roman" w:cs="Times New Roman"/>
          <w:b/>
          <w:sz w:val="24"/>
          <w:szCs w:val="24"/>
        </w:rPr>
        <w:t>викторины «</w:t>
      </w:r>
      <w:r w:rsidR="005440C7">
        <w:rPr>
          <w:rFonts w:ascii="Times New Roman" w:hAnsi="Times New Roman" w:cs="Times New Roman"/>
          <w:b/>
          <w:sz w:val="24"/>
          <w:szCs w:val="24"/>
        </w:rPr>
        <w:t>Вершки и корешки</w:t>
      </w:r>
      <w:r w:rsidRPr="009D0BDF">
        <w:rPr>
          <w:rFonts w:ascii="Times New Roman" w:hAnsi="Times New Roman" w:cs="Times New Roman"/>
          <w:b/>
          <w:sz w:val="24"/>
          <w:szCs w:val="24"/>
        </w:rPr>
        <w:t>»</w:t>
      </w:r>
    </w:p>
    <w:p w:rsidR="00F1394F" w:rsidRPr="00D74A53" w:rsidRDefault="00F1394F" w:rsidP="00F1394F">
      <w:pPr>
        <w:pStyle w:val="a7"/>
        <w:jc w:val="both"/>
        <w:rPr>
          <w:rFonts w:ascii="Times New Roman" w:hAnsi="Times New Roman" w:cs="Times New Roman"/>
        </w:rPr>
      </w:pPr>
    </w:p>
    <w:p w:rsidR="00F3135B" w:rsidRDefault="002A6C32" w:rsidP="00F3135B">
      <w:pPr>
        <w:pStyle w:val="a7"/>
        <w:jc w:val="both"/>
        <w:rPr>
          <w:rFonts w:ascii="Times New Roman" w:hAnsi="Times New Roman" w:cs="Times New Roman"/>
        </w:rPr>
      </w:pPr>
      <w:r w:rsidRPr="00475C60">
        <w:rPr>
          <w:rFonts w:ascii="Times New Roman" w:hAnsi="Times New Roman" w:cs="Times New Roman"/>
        </w:rPr>
        <w:t xml:space="preserve">Подведены </w:t>
      </w:r>
      <w:proofErr w:type="spellStart"/>
      <w:r w:rsidRPr="00DB3834">
        <w:rPr>
          <w:rFonts w:ascii="Times New Roman" w:hAnsi="Times New Roman" w:cs="Times New Roman"/>
        </w:rPr>
        <w:t>итоги</w:t>
      </w:r>
      <w:r w:rsidRPr="002A6C32">
        <w:rPr>
          <w:rFonts w:ascii="Times New Roman" w:hAnsi="Times New Roman" w:cs="Times New Roman"/>
        </w:rPr>
        <w:t>Межрегиональной</w:t>
      </w:r>
      <w:proofErr w:type="spellEnd"/>
      <w:r w:rsidRPr="002A6C32">
        <w:rPr>
          <w:rFonts w:ascii="Times New Roman" w:hAnsi="Times New Roman" w:cs="Times New Roman"/>
        </w:rPr>
        <w:t xml:space="preserve"> викторины </w:t>
      </w:r>
      <w:r w:rsidRPr="002A6C32">
        <w:rPr>
          <w:rFonts w:ascii="Times New Roman" w:hAnsi="Times New Roman" w:cs="Times New Roman"/>
          <w:i/>
          <w:sz w:val="24"/>
          <w:szCs w:val="24"/>
        </w:rPr>
        <w:t>«</w:t>
      </w:r>
      <w:r w:rsidR="005440C7" w:rsidRPr="005440C7">
        <w:rPr>
          <w:rFonts w:ascii="Times New Roman" w:hAnsi="Times New Roman" w:cs="Times New Roman"/>
          <w:i/>
          <w:sz w:val="24"/>
          <w:szCs w:val="24"/>
        </w:rPr>
        <w:t>Вершки и корешки</w:t>
      </w:r>
      <w:r w:rsidRPr="002A6C32">
        <w:rPr>
          <w:rFonts w:ascii="Times New Roman" w:hAnsi="Times New Roman" w:cs="Times New Roman"/>
          <w:i/>
          <w:sz w:val="24"/>
          <w:szCs w:val="24"/>
        </w:rPr>
        <w:t>»</w:t>
      </w:r>
      <w:r w:rsidR="00FD5150">
        <w:rPr>
          <w:rFonts w:ascii="Times New Roman" w:hAnsi="Times New Roman" w:cs="Times New Roman"/>
          <w:i/>
          <w:sz w:val="24"/>
          <w:szCs w:val="24"/>
        </w:rPr>
        <w:t>.</w:t>
      </w:r>
      <w:r w:rsidR="000775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135B">
        <w:rPr>
          <w:rFonts w:ascii="Times New Roman" w:hAnsi="Times New Roman" w:cs="Times New Roman"/>
        </w:rPr>
        <w:t>По вопросам уточнения и корректировки списков участн</w:t>
      </w:r>
      <w:r w:rsidR="000C7DAF">
        <w:rPr>
          <w:rFonts w:ascii="Times New Roman" w:hAnsi="Times New Roman" w:cs="Times New Roman"/>
        </w:rPr>
        <w:t>иков необходимо обращаться до 27</w:t>
      </w:r>
      <w:r w:rsidR="00F3135B">
        <w:rPr>
          <w:rFonts w:ascii="Times New Roman" w:hAnsi="Times New Roman" w:cs="Times New Roman"/>
        </w:rPr>
        <w:t xml:space="preserve"> ноября 2023 г. по e-</w:t>
      </w:r>
      <w:proofErr w:type="spellStart"/>
      <w:r w:rsidR="00F3135B">
        <w:rPr>
          <w:rFonts w:ascii="Times New Roman" w:hAnsi="Times New Roman" w:cs="Times New Roman"/>
        </w:rPr>
        <w:t>mail</w:t>
      </w:r>
      <w:proofErr w:type="spellEnd"/>
      <w:r w:rsidR="00F3135B">
        <w:rPr>
          <w:rFonts w:ascii="Times New Roman" w:hAnsi="Times New Roman" w:cs="Times New Roman"/>
        </w:rPr>
        <w:t xml:space="preserve">: </w:t>
      </w:r>
      <w:hyperlink r:id="rId7" w:history="1">
        <w:r w:rsidR="00F3135B">
          <w:rPr>
            <w:rStyle w:val="a6"/>
            <w:rFonts w:ascii="Times New Roman" w:hAnsi="Times New Roman" w:cs="Times New Roman"/>
          </w:rPr>
          <w:t>col@toipkro.ru</w:t>
        </w:r>
      </w:hyperlink>
      <w:r w:rsidR="00F3135B">
        <w:rPr>
          <w:rFonts w:ascii="Times New Roman" w:hAnsi="Times New Roman" w:cs="Times New Roman"/>
        </w:rPr>
        <w:t xml:space="preserve"> или потел. 89059915632 Червонец Ольга Леонидовна, старший преподаватель центра развития педагогического мастерства ТОИПКРО. </w:t>
      </w:r>
    </w:p>
    <w:p w:rsidR="00F3135B" w:rsidRDefault="00F3135B" w:rsidP="00F3135B">
      <w:pPr>
        <w:pStyle w:val="a7"/>
        <w:jc w:val="both"/>
        <w:rPr>
          <w:rStyle w:val="shorttext"/>
        </w:rPr>
      </w:pPr>
      <w:r>
        <w:rPr>
          <w:rFonts w:ascii="Times New Roman" w:hAnsi="Times New Roman" w:cs="Times New Roman"/>
        </w:rPr>
        <w:t xml:space="preserve">Дипломы можно </w:t>
      </w:r>
      <w:r>
        <w:rPr>
          <w:rFonts w:ascii="Times New Roman" w:hAnsi="Times New Roman" w:cs="Times New Roman"/>
          <w:u w:val="single"/>
        </w:rPr>
        <w:t>скачать в</w:t>
      </w:r>
      <w:r>
        <w:rPr>
          <w:rFonts w:ascii="Times New Roman" w:hAnsi="Times New Roman" w:cs="Times New Roman"/>
          <w:u w:val="single"/>
          <w:shd w:val="clear" w:color="auto" w:fill="FFFFFF"/>
        </w:rPr>
        <w:t xml:space="preserve"> электронном виде</w:t>
      </w:r>
      <w:r>
        <w:rPr>
          <w:rFonts w:ascii="Times New Roman" w:hAnsi="Times New Roman" w:cs="Times New Roman"/>
          <w:shd w:val="clear" w:color="auto" w:fill="FFFFFF"/>
        </w:rPr>
        <w:t xml:space="preserve"> в регистрационной карточке конкурса</w:t>
      </w:r>
      <w:r>
        <w:rPr>
          <w:rFonts w:ascii="Times New Roman" w:hAnsi="Times New Roman" w:cs="Times New Roman"/>
        </w:rPr>
        <w:t xml:space="preserve"> после уточнения списков </w:t>
      </w:r>
      <w:r>
        <w:rPr>
          <w:rFonts w:ascii="Times New Roman" w:hAnsi="Times New Roman" w:cs="Times New Roman"/>
          <w:u w:val="single"/>
        </w:rPr>
        <w:t>или получить</w:t>
      </w:r>
      <w:r>
        <w:rPr>
          <w:rFonts w:ascii="Times New Roman" w:hAnsi="Times New Roman" w:cs="Times New Roman"/>
        </w:rPr>
        <w:t xml:space="preserve"> в печатном виде в рабочем порядке по адресу: г. Томск, ул. Пирогова 10, </w:t>
      </w:r>
      <w:proofErr w:type="spellStart"/>
      <w:r>
        <w:rPr>
          <w:rFonts w:ascii="Times New Roman" w:hAnsi="Times New Roman" w:cs="Times New Roman"/>
        </w:rPr>
        <w:t>каб</w:t>
      </w:r>
      <w:proofErr w:type="spellEnd"/>
      <w:r>
        <w:rPr>
          <w:rFonts w:ascii="Times New Roman" w:hAnsi="Times New Roman" w:cs="Times New Roman"/>
        </w:rPr>
        <w:t>. 223-1 (с 9-00 до 16-30)</w:t>
      </w:r>
      <w:r>
        <w:rPr>
          <w:rFonts w:ascii="Times New Roman" w:hAnsi="Times New Roman" w:cs="Times New Roman"/>
          <w:shd w:val="clear" w:color="auto" w:fill="FFFFFF"/>
        </w:rPr>
        <w:t xml:space="preserve">. </w:t>
      </w:r>
      <w:r>
        <w:rPr>
          <w:rFonts w:ascii="Times New Roman" w:hAnsi="Times New Roman" w:cs="Times New Roman"/>
        </w:rPr>
        <w:t>О готовности дипломов в печатном виде сообщается отдельно на почты участников.</w:t>
      </w:r>
    </w:p>
    <w:p w:rsidR="00F3135B" w:rsidRDefault="00F3135B" w:rsidP="00F3135B">
      <w:pPr>
        <w:pStyle w:val="a7"/>
        <w:jc w:val="both"/>
        <w:rPr>
          <w:rFonts w:cs="Times New Roman"/>
        </w:rPr>
      </w:pPr>
      <w:r>
        <w:rPr>
          <w:rFonts w:ascii="Times New Roman" w:hAnsi="Times New Roman" w:cs="Times New Roman"/>
        </w:rPr>
        <w:t xml:space="preserve">Информируем, что конкурсные работы оценивались по критериям, заявленным в положении об организации конкурса с учетом возрастных категорий участников. Учитывалось соблюдение требований к оформлению конкурсных материалов, наличие и качество наглядного материала. </w:t>
      </w:r>
    </w:p>
    <w:p w:rsidR="00F3135B" w:rsidRDefault="00F3135B" w:rsidP="00F3135B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ители и призеры каждой возрастной категории получают дипломы победителей и призеров, каждый участник конкурса получит диплом участника для своего портфолио. Педагог, под руководством которого ребенок выполнял работу, отмечается в дипломе ребенка.</w:t>
      </w:r>
    </w:p>
    <w:p w:rsidR="00EC2559" w:rsidRPr="003C3D8F" w:rsidRDefault="00EC2559" w:rsidP="00F3135B">
      <w:pPr>
        <w:pStyle w:val="a7"/>
        <w:jc w:val="both"/>
        <w:rPr>
          <w:rFonts w:ascii="Times New Roman" w:hAnsi="Times New Roman" w:cs="Times New Roman"/>
        </w:rPr>
      </w:pPr>
    </w:p>
    <w:tbl>
      <w:tblPr>
        <w:tblStyle w:val="a3"/>
        <w:tblW w:w="15246" w:type="dxa"/>
        <w:tblLayout w:type="fixed"/>
        <w:tblLook w:val="04A0" w:firstRow="1" w:lastRow="0" w:firstColumn="1" w:lastColumn="0" w:noHBand="0" w:noVBand="1"/>
      </w:tblPr>
      <w:tblGrid>
        <w:gridCol w:w="959"/>
        <w:gridCol w:w="3289"/>
        <w:gridCol w:w="4394"/>
        <w:gridCol w:w="2239"/>
        <w:gridCol w:w="2239"/>
        <w:gridCol w:w="2126"/>
      </w:tblGrid>
      <w:tr w:rsidR="00077529" w:rsidRPr="00077529" w:rsidTr="00B2308E">
        <w:tc>
          <w:tcPr>
            <w:tcW w:w="959" w:type="dxa"/>
          </w:tcPr>
          <w:p w:rsidR="00077529" w:rsidRPr="00077529" w:rsidRDefault="00077529" w:rsidP="001046E7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07752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529">
              <w:rPr>
                <w:rFonts w:ascii="Times New Roman" w:hAnsi="Times New Roman" w:cs="Times New Roman"/>
                <w:b/>
              </w:rPr>
              <w:t>ФИО участника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529"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529">
              <w:rPr>
                <w:rFonts w:ascii="Times New Roman" w:hAnsi="Times New Roman" w:cs="Times New Roman"/>
                <w:b/>
              </w:rPr>
              <w:t>ФИО руководителя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529">
              <w:rPr>
                <w:rFonts w:ascii="Times New Roman" w:hAnsi="Times New Roman" w:cs="Times New Roman"/>
                <w:b/>
              </w:rPr>
              <w:t>Тип документ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529">
              <w:rPr>
                <w:rFonts w:ascii="Times New Roman" w:hAnsi="Times New Roman" w:cs="Times New Roman"/>
                <w:b/>
              </w:rPr>
              <w:t>Номер документа</w:t>
            </w:r>
          </w:p>
        </w:tc>
      </w:tr>
      <w:tr w:rsidR="00077529" w:rsidRPr="00077529" w:rsidTr="00964539">
        <w:trPr>
          <w:trHeight w:val="504"/>
        </w:trPr>
        <w:tc>
          <w:tcPr>
            <w:tcW w:w="959" w:type="dxa"/>
          </w:tcPr>
          <w:p w:rsidR="00077529" w:rsidRPr="00077529" w:rsidRDefault="00077529" w:rsidP="001046E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Абдурахмонов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Амина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олгих Юлия Ивановна</w:t>
            </w:r>
            <w:bookmarkStart w:id="0" w:name="_GoBack"/>
            <w:bookmarkEnd w:id="0"/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01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1046E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Ковалик Мелисса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БОУ «СОШ № 196» ЗАТО Север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Королева Кристина Виктор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34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1046E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Ведерников Артем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 57,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елихова Екатерина Владимир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35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1046E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Вержбицкий Семён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 134 г. 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Речкин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Инна Алексе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36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1046E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Войтенко Екатерина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БОУ «</w:t>
            </w:r>
            <w:proofErr w:type="spellStart"/>
            <w:r w:rsidRPr="00077529">
              <w:rPr>
                <w:rFonts w:ascii="Times New Roman" w:eastAsia="Calibri" w:hAnsi="Times New Roman" w:cs="Times New Roman"/>
              </w:rPr>
              <w:t>Рыбаловская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СОШ» Томского района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Сеченова Наталья Анатоль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41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FE593A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Вяткина Дарья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БОУ «</w:t>
            </w:r>
            <w:proofErr w:type="spellStart"/>
            <w:r w:rsidRPr="00077529">
              <w:rPr>
                <w:rFonts w:ascii="Times New Roman" w:eastAsia="Calibri" w:hAnsi="Times New Roman" w:cs="Times New Roman"/>
              </w:rPr>
              <w:t>Рыбаловская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СОШ» Томского района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Сеченова Наталья Анатоль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47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675EA1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Горбунов Андрей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hAnsi="Times New Roman" w:cs="Times New Roman"/>
                <w:lang w:eastAsia="ru-RU"/>
              </w:rPr>
              <w:t>МАДОУ № 88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уза Анастасия Александр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53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2B5F8F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Губогло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Александра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ОУ СОШ №11, им.В.И. Смирнова, дошкольное отделение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Шеина Ольга Владимир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56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730140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Гук Ирина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«Детский сад «Полянка» п</w:t>
            </w:r>
            <w:proofErr w:type="gramStart"/>
            <w:r w:rsidRPr="00077529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077529">
              <w:rPr>
                <w:rFonts w:ascii="Times New Roman" w:eastAsia="Calibri" w:hAnsi="Times New Roman" w:cs="Times New Roman"/>
              </w:rPr>
              <w:t>ирный» Томского района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Сорокина Тамара Ильинич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57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667E73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Гусаров Роман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 96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Рудая Анна Петр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58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881BE3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Дакукин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Владлена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hAnsi="Times New Roman" w:cs="Times New Roman"/>
                <w:shd w:val="clear" w:color="auto" w:fill="FFFFFF"/>
              </w:rPr>
              <w:t>МАОУ СОШ № 44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Дакукин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Татьяна Анатоль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62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1046E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Иванова Виктория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103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ерзлякова Надежда Валерь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64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3314AE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оркин Ива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 xml:space="preserve">МАДОУ № 96 </w:t>
            </w:r>
            <w:r w:rsidRPr="00077529">
              <w:rPr>
                <w:rFonts w:ascii="Times New Roman" w:hAnsi="Times New Roman" w:cs="Times New Roman"/>
                <w:shd w:val="clear" w:color="auto" w:fill="FFFFFF"/>
              </w:rPr>
              <w:t>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Кромин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Анна Игор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65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145ED8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орохов Иван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 xml:space="preserve">ОГБОУ «Школа-интернат для </w:t>
            </w:r>
            <w:proofErr w:type="gramStart"/>
            <w:r w:rsidRPr="00077529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077529">
              <w:rPr>
                <w:rFonts w:ascii="Times New Roman" w:eastAsia="Calibri" w:hAnsi="Times New Roman" w:cs="Times New Roman"/>
              </w:rPr>
              <w:t>, нуждающихся в ППМС помощи»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Ольшевская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Ирина Константин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67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B93D3F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Емельянова Анна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Скоробогатова Ирина Леонид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68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B07B4D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Ижбульдин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Светлана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ОУ СОШ № 54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Кривцова Татьяна Владимир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77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C44065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Ильиных Савелий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- детский сад №3 «Радуга»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Волкова Ирина Александр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78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FA096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Иванова Виктория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103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ерзлякова Надежда Валерь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82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826425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7529">
              <w:rPr>
                <w:rFonts w:ascii="Times New Roman" w:eastAsia="Times New Roman" w:hAnsi="Times New Roman" w:cs="Times New Roman"/>
                <w:lang w:eastAsia="ru-RU"/>
              </w:rPr>
              <w:t>Калиакпаров</w:t>
            </w:r>
            <w:proofErr w:type="spellEnd"/>
            <w:r w:rsidRPr="00077529">
              <w:rPr>
                <w:rFonts w:ascii="Times New Roman" w:eastAsia="Times New Roman" w:hAnsi="Times New Roman" w:cs="Times New Roman"/>
                <w:lang w:eastAsia="ru-RU"/>
              </w:rPr>
              <w:t xml:space="preserve"> Омар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БОУ СОШ № 70 г. Томска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077529">
              <w:rPr>
                <w:rFonts w:ascii="Times New Roman" w:eastAsia="Calibri" w:hAnsi="Times New Roman" w:cs="Times New Roman"/>
              </w:rPr>
              <w:t>Коновалов</w:t>
            </w:r>
            <w:proofErr w:type="gramEnd"/>
            <w:r w:rsidRPr="00077529">
              <w:rPr>
                <w:rFonts w:ascii="Times New Roman" w:eastAsia="Calibri" w:hAnsi="Times New Roman" w:cs="Times New Roman"/>
              </w:rPr>
              <w:t xml:space="preserve"> Павел Сергеевич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83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EA02B8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Картопольцев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Костя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 xml:space="preserve">ОГБОУ «Школа-интернат для </w:t>
            </w:r>
            <w:proofErr w:type="gramStart"/>
            <w:r w:rsidRPr="00077529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077529">
              <w:rPr>
                <w:rFonts w:ascii="Times New Roman" w:eastAsia="Calibri" w:hAnsi="Times New Roman" w:cs="Times New Roman"/>
              </w:rPr>
              <w:t>, нуждающихся в ППМС помощи»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Горбунова Юлия Анатоль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86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937CC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КартушинСевостьян</w:t>
            </w:r>
            <w:proofErr w:type="spellEnd"/>
          </w:p>
        </w:tc>
        <w:tc>
          <w:tcPr>
            <w:tcW w:w="4394" w:type="dxa"/>
          </w:tcPr>
          <w:p w:rsidR="00077529" w:rsidRPr="00077529" w:rsidRDefault="00077529" w:rsidP="00CC0847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ОУ СОШ 54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Шумихина Александра Серге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87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937CC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Керимова Диана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Мухатынов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Екатерина Юрь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88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357449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Киракосян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Ангелина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БОУ «</w:t>
            </w:r>
            <w:proofErr w:type="spellStart"/>
            <w:r w:rsidRPr="00077529">
              <w:rPr>
                <w:rFonts w:ascii="Times New Roman" w:eastAsia="Calibri" w:hAnsi="Times New Roman" w:cs="Times New Roman"/>
              </w:rPr>
              <w:t>Рыбаловская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СОШ» Томского района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Сеченова Наталья Анатоль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89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396825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Кобяков Роман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Сергейчик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Галина Геннадь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96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FD5FB2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Кокоулин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Александр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 96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Кочетов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Ирина Серге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98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3924C0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Коленик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Марк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 94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Соснина Елена Геннадь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99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E326CD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Кузнецов Владимир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Скоробогатова Ирина Леонид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03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D0314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Курелов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Тимур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Марусич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Ольга Юрь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06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D0314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Курин Артём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ОУ СОШ № 54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Чернова Анастасия Владимир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07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5A3F6C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Лебедев Дима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 96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Ледюков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Марина Вячеслав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09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5703A5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карова София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 103 г. Томска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ШароваЛайлоХайелбековна</w:t>
            </w:r>
            <w:proofErr w:type="spellEnd"/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14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2C2BAC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ксимов Илья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 73 г. Томск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Назарова Елена Виктор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16</w:t>
            </w:r>
          </w:p>
        </w:tc>
      </w:tr>
      <w:tr w:rsidR="00077529" w:rsidRPr="00077529" w:rsidTr="00B2308E">
        <w:trPr>
          <w:trHeight w:val="375"/>
        </w:trPr>
        <w:tc>
          <w:tcPr>
            <w:tcW w:w="959" w:type="dxa"/>
          </w:tcPr>
          <w:p w:rsidR="00077529" w:rsidRPr="00077529" w:rsidRDefault="00077529" w:rsidP="00FB6B6F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Ясенко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Виталий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134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Осипова Елена Александр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22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FB6B6F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Ковалик Мелисса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hAnsi="Times New Roman" w:cs="Times New Roman"/>
                <w:shd w:val="clear" w:color="auto" w:fill="FFFFFF"/>
              </w:rPr>
              <w:t xml:space="preserve">МБОУ «СОШ № 196»  </w:t>
            </w:r>
            <w:r w:rsidRPr="00077529">
              <w:rPr>
                <w:rFonts w:ascii="Times New Roman" w:eastAsia="Calibri" w:hAnsi="Times New Roman" w:cs="Times New Roman"/>
              </w:rPr>
              <w:t>ЗАТО Север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Королева Кристина Виктор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23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65374A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Неволин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Яков 8 лет</w:t>
            </w:r>
          </w:p>
          <w:p w:rsidR="00077529" w:rsidRPr="00077529" w:rsidRDefault="00077529" w:rsidP="00CC0847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lastRenderedPageBreak/>
              <w:t xml:space="preserve">Ребенок с ОВЗ </w:t>
            </w:r>
            <w:r w:rsidRPr="00077529">
              <w:rPr>
                <w:rFonts w:ascii="Times New Roman" w:eastAsia="Calibri" w:hAnsi="Times New Roman" w:cs="Times New Roman"/>
                <w:lang w:val="en-US"/>
              </w:rPr>
              <w:t>F</w:t>
            </w:r>
            <w:r w:rsidRPr="00077529">
              <w:rPr>
                <w:rFonts w:ascii="Times New Roman" w:eastAsia="Calibri" w:hAnsi="Times New Roman" w:cs="Times New Roman"/>
              </w:rPr>
              <w:t xml:space="preserve"> 80.1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lastRenderedPageBreak/>
              <w:t>МАОУ СОШ № 76ЗАТО Северск</w:t>
            </w:r>
          </w:p>
          <w:p w:rsidR="00077529" w:rsidRPr="00077529" w:rsidRDefault="00077529" w:rsidP="00CC0847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</w:tcPr>
          <w:p w:rsidR="00077529" w:rsidRPr="00077529" w:rsidRDefault="00077529" w:rsidP="00B230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lastRenderedPageBreak/>
              <w:t>Заскалкин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Надежда </w:t>
            </w:r>
            <w:r w:rsidRPr="00077529">
              <w:rPr>
                <w:rFonts w:ascii="Times New Roman" w:eastAsia="Calibri" w:hAnsi="Times New Roman" w:cs="Times New Roman"/>
              </w:rPr>
              <w:lastRenderedPageBreak/>
              <w:t>Серге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lastRenderedPageBreak/>
              <w:t>Диплом победителя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38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877BC0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Орлова Ксения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БОУ «</w:t>
            </w:r>
            <w:proofErr w:type="spellStart"/>
            <w:r w:rsidRPr="00077529">
              <w:rPr>
                <w:rFonts w:ascii="Times New Roman" w:eastAsia="Calibri" w:hAnsi="Times New Roman" w:cs="Times New Roman"/>
              </w:rPr>
              <w:t>Рыбаловская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СОШ» Томского района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Сеченова Наталья Анатоль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48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877BC0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Павлова Александра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 3 «Радуга» (корпус 2)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г. Асино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Гунько Инна Серге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49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324EF9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Пигуков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Александр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 96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Иванова Ирина Владимир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54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332FB9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Пингачев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Олеся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 104 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Деш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Оксана Владимир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55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6F136F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Погадаев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Иван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 38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Родионова Ольга Никола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56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6F136F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Подовальная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Анастасия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БОУ «</w:t>
            </w:r>
            <w:proofErr w:type="spellStart"/>
            <w:r w:rsidRPr="00077529">
              <w:rPr>
                <w:rFonts w:ascii="Times New Roman" w:eastAsia="Calibri" w:hAnsi="Times New Roman" w:cs="Times New Roman"/>
              </w:rPr>
              <w:t>Рыбаловская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СОШ» Томского района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Сеченова Наталья Анатоль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57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504AE8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Попова Анна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БДОУ «Детский сад Северный парк» Томского района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Мизикин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Анастасия Серге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61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B6305E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Прокопьева Алиса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БОУ «</w:t>
            </w:r>
            <w:proofErr w:type="spellStart"/>
            <w:r w:rsidRPr="00077529">
              <w:rPr>
                <w:rFonts w:ascii="Times New Roman" w:eastAsia="Calibri" w:hAnsi="Times New Roman" w:cs="Times New Roman"/>
              </w:rPr>
              <w:t>Рыбаловская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СОШ» Томского района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Сеченова Наталья Анатоль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63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B6305E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Регнер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Анастасия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 103 г. Томска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ркова Людмила Серге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66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C238A5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Рыжова Ева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БДОУ «Детский сад «Северный парк» Томского района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Лиманов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Ангелина Василь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72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61349E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Семенова Василиса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детский сад №38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 xml:space="preserve">Михельсон Маргарита </w:t>
            </w:r>
            <w:proofErr w:type="spellStart"/>
            <w:r w:rsidRPr="00077529">
              <w:rPr>
                <w:rFonts w:ascii="Times New Roman" w:eastAsia="Calibri" w:hAnsi="Times New Roman" w:cs="Times New Roman"/>
              </w:rPr>
              <w:t>Раймундтовна</w:t>
            </w:r>
            <w:proofErr w:type="spellEnd"/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75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471659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Симагина Алиса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№33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Петрова Ольга Серге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76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471659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Синичкина Екатерина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Мухатынов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Екатерина Юрь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77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8577A2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Слоневский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Алёша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№ 45 г</w:t>
            </w:r>
            <w:proofErr w:type="gramStart"/>
            <w:r w:rsidRPr="00077529">
              <w:rPr>
                <w:rFonts w:ascii="Times New Roman" w:eastAsia="Calibri" w:hAnsi="Times New Roman" w:cs="Times New Roman"/>
              </w:rPr>
              <w:t>.Т</w:t>
            </w:r>
            <w:proofErr w:type="gramEnd"/>
            <w:r w:rsidRPr="00077529">
              <w:rPr>
                <w:rFonts w:ascii="Times New Roman" w:eastAsia="Calibri" w:hAnsi="Times New Roman" w:cs="Times New Roman"/>
              </w:rPr>
              <w:t>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Лончаков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Тамара Владимир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78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9B2D31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Софин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Владислава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«Детский сад «Полянка» п</w:t>
            </w:r>
            <w:proofErr w:type="gramStart"/>
            <w:r w:rsidRPr="00077529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Pr="00077529">
              <w:rPr>
                <w:rFonts w:ascii="Times New Roman" w:eastAsia="Calibri" w:hAnsi="Times New Roman" w:cs="Times New Roman"/>
              </w:rPr>
              <w:t>ирный» Томского района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Самойлова Наталья Анатоль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82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E90813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Тарасенко Арина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БОУ «</w:t>
            </w:r>
            <w:proofErr w:type="spellStart"/>
            <w:r w:rsidRPr="00077529">
              <w:rPr>
                <w:rFonts w:ascii="Times New Roman" w:eastAsia="Calibri" w:hAnsi="Times New Roman" w:cs="Times New Roman"/>
              </w:rPr>
              <w:t>Рыбаловская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СОШ» Томского района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Сеченова Наталья Анатоль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87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501AA9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Твардовская Вероника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3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 xml:space="preserve">Франк Мария </w:t>
            </w:r>
            <w:proofErr w:type="spellStart"/>
            <w:r w:rsidRPr="00077529">
              <w:rPr>
                <w:rFonts w:ascii="Times New Roman" w:eastAsia="Calibri" w:hAnsi="Times New Roman" w:cs="Times New Roman"/>
              </w:rPr>
              <w:t>Адольфовна</w:t>
            </w:r>
            <w:proofErr w:type="spellEnd"/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88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501AA9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Туезов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Семен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 96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Садиковская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Татьяна Иван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90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AA4FC1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Федяев Кирилл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134 г</w:t>
            </w:r>
            <w:proofErr w:type="gramStart"/>
            <w:r w:rsidRPr="00077529">
              <w:rPr>
                <w:rFonts w:ascii="Times New Roman" w:eastAsia="Calibri" w:hAnsi="Times New Roman" w:cs="Times New Roman"/>
              </w:rPr>
              <w:t>.Т</w:t>
            </w:r>
            <w:proofErr w:type="gramEnd"/>
            <w:r w:rsidRPr="00077529">
              <w:rPr>
                <w:rFonts w:ascii="Times New Roman" w:eastAsia="Calibri" w:hAnsi="Times New Roman" w:cs="Times New Roman"/>
              </w:rPr>
              <w:t>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Сапоненко Олеся Андре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94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AA4FC1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Align w:val="center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Times New Roman" w:hAnsi="Times New Roman" w:cs="Times New Roman"/>
              </w:rPr>
              <w:t>Фишер Катя</w:t>
            </w:r>
          </w:p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Times New Roman" w:hAnsi="Times New Roman" w:cs="Times New Roman"/>
              </w:rPr>
              <w:t>МКДОУ ЦРР д/с "Колокольчик"</w:t>
            </w:r>
          </w:p>
        </w:tc>
        <w:tc>
          <w:tcPr>
            <w:tcW w:w="2239" w:type="dxa"/>
            <w:vAlign w:val="center"/>
          </w:tcPr>
          <w:p w:rsidR="00077529" w:rsidRPr="00077529" w:rsidRDefault="00077529" w:rsidP="00B2308E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77529">
              <w:rPr>
                <w:rFonts w:ascii="Times New Roman" w:eastAsia="Times New Roman" w:hAnsi="Times New Roman" w:cs="Times New Roman"/>
              </w:rPr>
              <w:t>Камерова</w:t>
            </w:r>
            <w:proofErr w:type="spellEnd"/>
            <w:r w:rsidRPr="00077529">
              <w:rPr>
                <w:rFonts w:ascii="Times New Roman" w:eastAsia="Times New Roman" w:hAnsi="Times New Roman" w:cs="Times New Roman"/>
              </w:rPr>
              <w:t xml:space="preserve"> Ирина Станиславовна</w:t>
            </w:r>
          </w:p>
          <w:p w:rsidR="00077529" w:rsidRPr="00077529" w:rsidRDefault="00077529" w:rsidP="00B2308E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lastRenderedPageBreak/>
              <w:t>Диплом победителя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95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435693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Чернакова Варвара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БДОУ детский сад общеразвивающего вида «Светлячок» Первомайского района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Васютина Яна Станислав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200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56679A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Юнусов Марат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 85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Бакшин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Наталья Александр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208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56679A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Юрастов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Михаил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олгих Юлия Иван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209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460CB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Юрицан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Валерия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 96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Лисянская Софья Денис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210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E26E23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анько Екатерина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детский сад № 3  «Радуга» г. Асино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Борщева Вера Александр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ризер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63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7B280A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Либрехт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Карина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 xml:space="preserve">МКОУ СОШ с. </w:t>
            </w:r>
            <w:proofErr w:type="spellStart"/>
            <w:r w:rsidRPr="00077529">
              <w:rPr>
                <w:rFonts w:ascii="Times New Roman" w:eastAsia="Calibri" w:hAnsi="Times New Roman" w:cs="Times New Roman"/>
              </w:rPr>
              <w:t>Назино</w:t>
            </w:r>
            <w:proofErr w:type="spellEnd"/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Вафин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Марина</w:t>
            </w:r>
          </w:p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Александр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ризер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10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F749D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НаджафоваДарина</w:t>
            </w:r>
            <w:proofErr w:type="spellEnd"/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3 «Радуга»  г</w:t>
            </w:r>
            <w:proofErr w:type="gramStart"/>
            <w:r w:rsidRPr="00077529">
              <w:rPr>
                <w:rFonts w:ascii="Times New Roman" w:eastAsia="Calibri" w:hAnsi="Times New Roman" w:cs="Times New Roman"/>
              </w:rPr>
              <w:t>.А</w:t>
            </w:r>
            <w:proofErr w:type="gramEnd"/>
            <w:r w:rsidRPr="00077529">
              <w:rPr>
                <w:rFonts w:ascii="Times New Roman" w:eastAsia="Calibri" w:hAnsi="Times New Roman" w:cs="Times New Roman"/>
              </w:rPr>
              <w:t>сино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Зарудная Арина Эдуард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ризер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36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0C5ECF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Провоторов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Мария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 xml:space="preserve">МКОУ </w:t>
            </w:r>
            <w:proofErr w:type="spellStart"/>
            <w:r w:rsidRPr="00077529">
              <w:rPr>
                <w:rFonts w:ascii="Times New Roman" w:eastAsia="Calibri" w:hAnsi="Times New Roman" w:cs="Times New Roman"/>
              </w:rPr>
              <w:t>Бродовская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СОШ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 xml:space="preserve">Воронежская область,  с </w:t>
            </w:r>
            <w:proofErr w:type="gramStart"/>
            <w:r w:rsidRPr="00077529">
              <w:rPr>
                <w:rFonts w:ascii="Times New Roman" w:eastAsia="Calibri" w:hAnsi="Times New Roman" w:cs="Times New Roman"/>
              </w:rPr>
              <w:t>Бродовое</w:t>
            </w:r>
            <w:proofErr w:type="gramEnd"/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Сепкин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Мария Никола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ризер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62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041D33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Сальникова Елизавета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hAnsi="Times New Roman" w:cs="Times New Roman"/>
                <w:shd w:val="clear" w:color="auto" w:fill="FFFFFF"/>
              </w:rPr>
              <w:t>МОУ «СОШ №7» г</w:t>
            </w:r>
            <w:proofErr w:type="gramStart"/>
            <w:r w:rsidRPr="00077529">
              <w:rPr>
                <w:rFonts w:ascii="Times New Roman" w:hAnsi="Times New Roman" w:cs="Times New Roman"/>
                <w:shd w:val="clear" w:color="auto" w:fill="FFFFFF"/>
              </w:rPr>
              <w:t>.С</w:t>
            </w:r>
            <w:proofErr w:type="gramEnd"/>
            <w:r w:rsidRPr="00077529">
              <w:rPr>
                <w:rFonts w:ascii="Times New Roman" w:hAnsi="Times New Roman" w:cs="Times New Roman"/>
                <w:shd w:val="clear" w:color="auto" w:fill="FFFFFF"/>
              </w:rPr>
              <w:t>трежевой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олчанова Галина Виктор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ризер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74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501AA9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Усольцева Оксана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hAnsi="Times New Roman" w:cs="Times New Roman"/>
                <w:shd w:val="clear" w:color="auto" w:fill="FFFFFF"/>
              </w:rPr>
              <w:t>МБОУ «</w:t>
            </w:r>
            <w:proofErr w:type="spellStart"/>
            <w:proofErr w:type="gramStart"/>
            <w:r w:rsidRPr="00077529">
              <w:rPr>
                <w:rFonts w:ascii="Times New Roman" w:hAnsi="Times New Roman" w:cs="Times New Roman"/>
                <w:shd w:val="clear" w:color="auto" w:fill="FFFFFF"/>
              </w:rPr>
              <w:t>Нарымская</w:t>
            </w:r>
            <w:proofErr w:type="spellEnd"/>
            <w:proofErr w:type="gramEnd"/>
            <w:r w:rsidRPr="00077529">
              <w:rPr>
                <w:rFonts w:ascii="Times New Roman" w:hAnsi="Times New Roman" w:cs="Times New Roman"/>
                <w:shd w:val="clear" w:color="auto" w:fill="FFFFFF"/>
              </w:rPr>
              <w:t xml:space="preserve"> СШ», село Нарым </w:t>
            </w:r>
            <w:proofErr w:type="spellStart"/>
            <w:r w:rsidRPr="00077529">
              <w:rPr>
                <w:rFonts w:ascii="Times New Roman" w:hAnsi="Times New Roman" w:cs="Times New Roman"/>
                <w:shd w:val="clear" w:color="auto" w:fill="FFFFFF"/>
              </w:rPr>
              <w:t>Парабельский</w:t>
            </w:r>
            <w:proofErr w:type="spellEnd"/>
            <w:r w:rsidRPr="00077529">
              <w:rPr>
                <w:rFonts w:ascii="Times New Roman" w:hAnsi="Times New Roman" w:cs="Times New Roman"/>
                <w:shd w:val="clear" w:color="auto" w:fill="FFFFFF"/>
              </w:rPr>
              <w:t xml:space="preserve"> район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 xml:space="preserve">Алексеева </w:t>
            </w:r>
            <w:proofErr w:type="spellStart"/>
            <w:r w:rsidRPr="00077529">
              <w:rPr>
                <w:rFonts w:ascii="Times New Roman" w:eastAsia="Calibri" w:hAnsi="Times New Roman" w:cs="Times New Roman"/>
              </w:rPr>
              <w:t>Хрестин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Борис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ризер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92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435693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Черных Екатерина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077529">
              <w:rPr>
                <w:rFonts w:ascii="Times New Roman" w:hAnsi="Times New Roman" w:cs="Times New Roman"/>
              </w:rPr>
              <w:t>Вавиловская</w:t>
            </w:r>
            <w:proofErr w:type="spellEnd"/>
            <w:r w:rsidRPr="00077529">
              <w:rPr>
                <w:rFonts w:ascii="Times New Roman" w:hAnsi="Times New Roman" w:cs="Times New Roman"/>
              </w:rPr>
              <w:t xml:space="preserve"> СОШ»</w:t>
            </w:r>
          </w:p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77529">
              <w:rPr>
                <w:rFonts w:ascii="Times New Roman" w:hAnsi="Times New Roman" w:cs="Times New Roman"/>
              </w:rPr>
              <w:t>Вавиловка</w:t>
            </w:r>
            <w:proofErr w:type="spellEnd"/>
            <w:r w:rsidRPr="0007752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77529">
              <w:rPr>
                <w:rFonts w:ascii="Times New Roman" w:hAnsi="Times New Roman" w:cs="Times New Roman"/>
              </w:rPr>
              <w:t>Бакчарский</w:t>
            </w:r>
            <w:proofErr w:type="spellEnd"/>
            <w:r w:rsidRPr="00077529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7529">
              <w:rPr>
                <w:rFonts w:ascii="Times New Roman" w:hAnsi="Times New Roman" w:cs="Times New Roman"/>
              </w:rPr>
              <w:t>Сараева</w:t>
            </w:r>
            <w:proofErr w:type="spellEnd"/>
            <w:r w:rsidRPr="00077529">
              <w:rPr>
                <w:rFonts w:ascii="Times New Roman" w:hAnsi="Times New Roman" w:cs="Times New Roman"/>
              </w:rPr>
              <w:t xml:space="preserve"> Любовь Александровна</w:t>
            </w:r>
          </w:p>
        </w:tc>
        <w:tc>
          <w:tcPr>
            <w:tcW w:w="2239" w:type="dxa"/>
          </w:tcPr>
          <w:p w:rsidR="00077529" w:rsidRPr="00077529" w:rsidRDefault="00077529">
            <w:r w:rsidRPr="00077529">
              <w:rPr>
                <w:rFonts w:ascii="Times New Roman" w:eastAsia="Calibri" w:hAnsi="Times New Roman" w:cs="Times New Roman"/>
              </w:rPr>
              <w:t>Диплом призер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201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7A4C7C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Шарабарин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Марьяна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4 «</w:t>
            </w:r>
            <w:proofErr w:type="spellStart"/>
            <w:r w:rsidRPr="00077529">
              <w:rPr>
                <w:rFonts w:ascii="Times New Roman" w:eastAsia="Calibri" w:hAnsi="Times New Roman" w:cs="Times New Roman"/>
              </w:rPr>
              <w:t>Журавушк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>» г. Асино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Пигалев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Ирина Владимировна</w:t>
            </w:r>
          </w:p>
        </w:tc>
        <w:tc>
          <w:tcPr>
            <w:tcW w:w="2239" w:type="dxa"/>
          </w:tcPr>
          <w:p w:rsidR="00077529" w:rsidRPr="00077529" w:rsidRDefault="00077529">
            <w:r w:rsidRPr="00077529">
              <w:rPr>
                <w:rFonts w:ascii="Times New Roman" w:eastAsia="Calibri" w:hAnsi="Times New Roman" w:cs="Times New Roman"/>
              </w:rPr>
              <w:t>Диплом призер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204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132E90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Якуби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Дима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БДОУ «</w:t>
            </w:r>
            <w:proofErr w:type="spellStart"/>
            <w:r w:rsidRPr="00077529">
              <w:rPr>
                <w:rFonts w:ascii="Times New Roman" w:eastAsia="Calibri" w:hAnsi="Times New Roman" w:cs="Times New Roman"/>
              </w:rPr>
              <w:t>Нововасюганский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» детский сад №23 </w:t>
            </w:r>
            <w:proofErr w:type="spellStart"/>
            <w:r w:rsidRPr="00077529">
              <w:rPr>
                <w:rFonts w:ascii="Times New Roman" w:eastAsia="Calibri" w:hAnsi="Times New Roman" w:cs="Times New Roman"/>
              </w:rPr>
              <w:t>Каргасокский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район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Ворончихина Ирина Серге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ризер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211</w:t>
            </w:r>
          </w:p>
        </w:tc>
      </w:tr>
      <w:tr w:rsidR="00077529" w:rsidRPr="00077529" w:rsidTr="00B2308E">
        <w:trPr>
          <w:trHeight w:val="471"/>
        </w:trPr>
        <w:tc>
          <w:tcPr>
            <w:tcW w:w="959" w:type="dxa"/>
          </w:tcPr>
          <w:p w:rsidR="00077529" w:rsidRPr="00077529" w:rsidRDefault="00077529" w:rsidP="001046E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Персиянов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 Анна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 xml:space="preserve">МБДОУ «Детский сад </w:t>
            </w:r>
            <w:proofErr w:type="spellStart"/>
            <w:r w:rsidRPr="00077529">
              <w:rPr>
                <w:rFonts w:ascii="Times New Roman" w:hAnsi="Times New Roman" w:cs="Times New Roman"/>
              </w:rPr>
              <w:t>КВд</w:t>
            </w:r>
            <w:proofErr w:type="gramStart"/>
            <w:r w:rsidRPr="00077529">
              <w:rPr>
                <w:rFonts w:ascii="Times New Roman" w:hAnsi="Times New Roman" w:cs="Times New Roman"/>
              </w:rPr>
              <w:t>.Н</w:t>
            </w:r>
            <w:proofErr w:type="gramEnd"/>
            <w:r w:rsidRPr="00077529">
              <w:rPr>
                <w:rFonts w:ascii="Times New Roman" w:hAnsi="Times New Roman" w:cs="Times New Roman"/>
              </w:rPr>
              <w:t>елюбино</w:t>
            </w:r>
            <w:proofErr w:type="spellEnd"/>
            <w:r w:rsidRPr="00077529">
              <w:rPr>
                <w:rFonts w:ascii="Times New Roman" w:hAnsi="Times New Roman" w:cs="Times New Roman"/>
              </w:rPr>
              <w:t>» Томского района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Емелькин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Татьяна Викторовна</w:t>
            </w:r>
          </w:p>
        </w:tc>
        <w:tc>
          <w:tcPr>
            <w:tcW w:w="2239" w:type="dxa"/>
          </w:tcPr>
          <w:p w:rsidR="00077529" w:rsidRPr="00077529" w:rsidRDefault="00077529">
            <w:r w:rsidRPr="00077529">
              <w:rPr>
                <w:rFonts w:ascii="Times New Roman" w:eastAsia="Calibri" w:hAnsi="Times New Roman" w:cs="Times New Roman"/>
              </w:rPr>
              <w:t>Диплом призер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06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1046E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Бондаренко Карина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Theme="majorEastAsia" w:hAnsi="Times New Roman" w:cs="Times New Roman"/>
                <w:kern w:val="24"/>
              </w:rPr>
              <w:t xml:space="preserve">МДОУ «Детский сад городского округа Стрежевой» СП «Золотой ключик» </w:t>
            </w:r>
            <w:r w:rsidRPr="00077529">
              <w:rPr>
                <w:rFonts w:ascii="Times New Roman" w:eastAsia="Calibri" w:hAnsi="Times New Roman" w:cs="Times New Roman"/>
              </w:rPr>
              <w:t>г. Стрежевой, Томская область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Самороков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Ольга Владимировна</w:t>
            </w:r>
          </w:p>
        </w:tc>
        <w:tc>
          <w:tcPr>
            <w:tcW w:w="2239" w:type="dxa"/>
          </w:tcPr>
          <w:p w:rsidR="00077529" w:rsidRPr="00077529" w:rsidRDefault="00077529">
            <w:r w:rsidRPr="00077529">
              <w:rPr>
                <w:rFonts w:ascii="Times New Roman" w:eastAsia="Calibri" w:hAnsi="Times New Roman" w:cs="Times New Roman"/>
              </w:rPr>
              <w:t>Диплом призер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26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1046E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Бурдюг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Елизавета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БУ ДО ДЮЦ г. Колпашево, Томская область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Волкова Любовь Павловна</w:t>
            </w:r>
          </w:p>
        </w:tc>
        <w:tc>
          <w:tcPr>
            <w:tcW w:w="2239" w:type="dxa"/>
          </w:tcPr>
          <w:p w:rsidR="00077529" w:rsidRPr="00077529" w:rsidRDefault="00077529">
            <w:r w:rsidRPr="00077529">
              <w:rPr>
                <w:rFonts w:ascii="Times New Roman" w:eastAsia="Calibri" w:hAnsi="Times New Roman" w:cs="Times New Roman"/>
              </w:rPr>
              <w:t>Диплом призер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28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1046E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Буркова Маргарита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БУ ДО ДЮЦ г. Колпашево, Томская область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Волкова Любовь Павловна</w:t>
            </w:r>
          </w:p>
        </w:tc>
        <w:tc>
          <w:tcPr>
            <w:tcW w:w="2239" w:type="dxa"/>
          </w:tcPr>
          <w:p w:rsidR="00077529" w:rsidRPr="00077529" w:rsidRDefault="00077529">
            <w:r w:rsidRPr="00077529">
              <w:rPr>
                <w:rFonts w:ascii="Times New Roman" w:eastAsia="Calibri" w:hAnsi="Times New Roman" w:cs="Times New Roman"/>
              </w:rPr>
              <w:t>Диплом призер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29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293D4F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Ганушкевич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Николай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3 «Радуга» г. Асино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Прапорщик Ксения Виктор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ризер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48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8919DB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Кожанов Александр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БДОУ Аннинский д/с ОРВ «Росток»</w:t>
            </w:r>
            <w:r w:rsidRPr="00077529">
              <w:rPr>
                <w:rFonts w:ascii="Times New Roman" w:hAnsi="Times New Roman" w:cs="Times New Roman"/>
              </w:rPr>
              <w:t xml:space="preserve"> Аннинский район, Воронежская область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Кретов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Екатерина Валерь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ризер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97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1E66A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Никитина Дарья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 xml:space="preserve">МКОУ </w:t>
            </w:r>
            <w:proofErr w:type="spellStart"/>
            <w:r w:rsidRPr="00077529">
              <w:rPr>
                <w:rFonts w:ascii="Times New Roman" w:eastAsia="Calibri" w:hAnsi="Times New Roman" w:cs="Times New Roman"/>
              </w:rPr>
              <w:t>Бродовская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СОШ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 xml:space="preserve">Воронежская область,  с </w:t>
            </w:r>
            <w:proofErr w:type="gramStart"/>
            <w:r w:rsidRPr="00077529">
              <w:rPr>
                <w:rFonts w:ascii="Times New Roman" w:eastAsia="Calibri" w:hAnsi="Times New Roman" w:cs="Times New Roman"/>
              </w:rPr>
              <w:t>Бродовое</w:t>
            </w:r>
            <w:proofErr w:type="gramEnd"/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Сепкин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Мария Никола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ризер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43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1046E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Бадалов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Сабина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 76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 xml:space="preserve">Гафурова Татьяна </w:t>
            </w:r>
            <w:r w:rsidRPr="00077529">
              <w:rPr>
                <w:rFonts w:ascii="Times New Roman" w:eastAsia="Calibri" w:hAnsi="Times New Roman" w:cs="Times New Roman"/>
              </w:rPr>
              <w:lastRenderedPageBreak/>
              <w:t>Борис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lastRenderedPageBreak/>
              <w:t>Диплом призер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10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1046E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Бойко Арина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БДОУ «</w:t>
            </w:r>
            <w:proofErr w:type="spellStart"/>
            <w:r w:rsidRPr="00077529">
              <w:rPr>
                <w:rFonts w:ascii="Times New Roman" w:eastAsia="Calibri" w:hAnsi="Times New Roman" w:cs="Times New Roman"/>
              </w:rPr>
              <w:t>Чажемтовский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детский сад»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Колпашевский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район, Томская область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Порозова Валентина Валентин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ризер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23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1046E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Вахмистров Артём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 xml:space="preserve">МКДОУ д\сад общеразвивающего вида «Ромашка» </w:t>
            </w:r>
            <w:proofErr w:type="spellStart"/>
            <w:r w:rsidRPr="00077529">
              <w:rPr>
                <w:rFonts w:ascii="Times New Roman" w:eastAsia="Calibri" w:hAnsi="Times New Roman" w:cs="Times New Roman"/>
              </w:rPr>
              <w:t>Тегульдетский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район, Томская область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Кротова Елена Анатоль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ризер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33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312EC2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Усольцев Кирилл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Times New Roman" w:hAnsi="Times New Roman" w:cs="Times New Roman"/>
                <w:lang w:eastAsia="ru-RU"/>
              </w:rPr>
              <w:t>МБОУ «</w:t>
            </w:r>
            <w:proofErr w:type="spellStart"/>
            <w:r w:rsidRPr="00077529">
              <w:rPr>
                <w:rFonts w:ascii="Times New Roman" w:eastAsia="Times New Roman" w:hAnsi="Times New Roman" w:cs="Times New Roman"/>
                <w:lang w:eastAsia="ru-RU"/>
              </w:rPr>
              <w:t>Парабельская</w:t>
            </w:r>
            <w:proofErr w:type="spellEnd"/>
            <w:r w:rsidRPr="00077529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школа им. </w:t>
            </w:r>
            <w:proofErr w:type="spellStart"/>
            <w:r w:rsidRPr="00077529">
              <w:rPr>
                <w:rFonts w:ascii="Times New Roman" w:eastAsia="Times New Roman" w:hAnsi="Times New Roman" w:cs="Times New Roman"/>
                <w:lang w:eastAsia="ru-RU"/>
              </w:rPr>
              <w:t>Н.А.Образцова</w:t>
            </w:r>
            <w:proofErr w:type="spellEnd"/>
            <w:r w:rsidRPr="00077529">
              <w:rPr>
                <w:rFonts w:ascii="Times New Roman" w:eastAsia="Times New Roman" w:hAnsi="Times New Roman" w:cs="Times New Roman"/>
                <w:lang w:eastAsia="ru-RU"/>
              </w:rPr>
              <w:t xml:space="preserve">»,  </w:t>
            </w:r>
            <w:proofErr w:type="spellStart"/>
            <w:r w:rsidRPr="00077529">
              <w:rPr>
                <w:rFonts w:ascii="Times New Roman" w:eastAsia="Times New Roman" w:hAnsi="Times New Roman" w:cs="Times New Roman"/>
                <w:lang w:eastAsia="ru-RU"/>
              </w:rPr>
              <w:t>Парабельский</w:t>
            </w:r>
            <w:proofErr w:type="spellEnd"/>
            <w:r w:rsidRPr="00077529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ищенко Елена Борис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ризер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37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9B627C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Гильдебранд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Егор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ОУ гимназия № 2 г. Асино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Чугунова</w:t>
            </w:r>
          </w:p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Наталья</w:t>
            </w:r>
          </w:p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Василь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ризер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51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9431B8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Гончар Алексей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 xml:space="preserve">МАОУ </w:t>
            </w:r>
            <w:proofErr w:type="gramStart"/>
            <w:r w:rsidRPr="00077529">
              <w:rPr>
                <w:rFonts w:ascii="Times New Roman" w:eastAsia="Calibri" w:hAnsi="Times New Roman" w:cs="Times New Roman"/>
              </w:rPr>
              <w:t>ДО</w:t>
            </w:r>
            <w:proofErr w:type="gramEnd"/>
            <w:r w:rsidRPr="00077529">
              <w:rPr>
                <w:rFonts w:ascii="Times New Roman" w:eastAsia="Calibri" w:hAnsi="Times New Roman" w:cs="Times New Roman"/>
              </w:rPr>
              <w:t xml:space="preserve"> «</w:t>
            </w:r>
            <w:proofErr w:type="gramStart"/>
            <w:r w:rsidRPr="00077529">
              <w:rPr>
                <w:rFonts w:ascii="Times New Roman" w:eastAsia="Calibri" w:hAnsi="Times New Roman" w:cs="Times New Roman"/>
              </w:rPr>
              <w:t>Дом</w:t>
            </w:r>
            <w:proofErr w:type="gramEnd"/>
            <w:r w:rsidRPr="00077529">
              <w:rPr>
                <w:rFonts w:ascii="Times New Roman" w:eastAsia="Calibri" w:hAnsi="Times New Roman" w:cs="Times New Roman"/>
              </w:rPr>
              <w:t xml:space="preserve"> детского творчества» Зырянского района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Титова Ольга Владимир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ризер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52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F839CD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Гришкеви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Мария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3 Радуга г. Асино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Кунст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Наталья Никола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ризер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55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E90B9C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орохов Глеб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Times New Roman" w:hAnsi="Times New Roman" w:cs="Times New Roman"/>
                <w:lang w:eastAsia="ru-RU"/>
              </w:rPr>
              <w:t>МБОУ «</w:t>
            </w:r>
            <w:proofErr w:type="spellStart"/>
            <w:r w:rsidRPr="00077529">
              <w:rPr>
                <w:rFonts w:ascii="Times New Roman" w:eastAsia="Times New Roman" w:hAnsi="Times New Roman" w:cs="Times New Roman"/>
                <w:lang w:eastAsia="ru-RU"/>
              </w:rPr>
              <w:t>Парабельская</w:t>
            </w:r>
            <w:proofErr w:type="spellEnd"/>
            <w:r w:rsidRPr="00077529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школа им. Н.А. Образцова», </w:t>
            </w:r>
            <w:proofErr w:type="spellStart"/>
            <w:r w:rsidRPr="00077529">
              <w:rPr>
                <w:rFonts w:ascii="Times New Roman" w:eastAsia="Times New Roman" w:hAnsi="Times New Roman" w:cs="Times New Roman"/>
                <w:lang w:eastAsia="ru-RU"/>
              </w:rPr>
              <w:t>Парабельский</w:t>
            </w:r>
            <w:proofErr w:type="spellEnd"/>
            <w:r w:rsidRPr="00077529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ищенко Елена Борис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ризер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66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1046E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7529">
              <w:rPr>
                <w:rFonts w:ascii="Times New Roman" w:hAnsi="Times New Roman" w:cs="Times New Roman"/>
              </w:rPr>
              <w:t>Искорнева</w:t>
            </w:r>
            <w:proofErr w:type="spellEnd"/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МАОУ СОШ №1 с. Александровское Александровский район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Самсонова</w:t>
            </w:r>
          </w:p>
          <w:p w:rsidR="00077529" w:rsidRPr="00077529" w:rsidRDefault="00077529" w:rsidP="00B230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Ольга</w:t>
            </w:r>
          </w:p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Леонид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ризер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79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C91595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Конарев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Полина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БДОУ детский сад «Светлячок»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с. Первомайское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Компаниец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Оксана Валери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ризер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00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E326CD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Кузнецов Иван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ОУ «</w:t>
            </w:r>
            <w:proofErr w:type="spellStart"/>
            <w:r w:rsidRPr="00077529">
              <w:rPr>
                <w:rFonts w:ascii="Times New Roman" w:eastAsia="Calibri" w:hAnsi="Times New Roman" w:cs="Times New Roman"/>
              </w:rPr>
              <w:t>Туендатская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ООШ» д. г. «Солнышко» д. </w:t>
            </w:r>
            <w:proofErr w:type="spellStart"/>
            <w:r w:rsidRPr="00077529">
              <w:rPr>
                <w:rFonts w:ascii="Times New Roman" w:eastAsia="Calibri" w:hAnsi="Times New Roman" w:cs="Times New Roman"/>
              </w:rPr>
              <w:t>Туендат</w:t>
            </w:r>
            <w:proofErr w:type="spellEnd"/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Радюк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Наталья Евгень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ризер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04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3E1B53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Ломаева Алёна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077529">
              <w:rPr>
                <w:rFonts w:ascii="Times New Roman" w:hAnsi="Times New Roman" w:cs="Times New Roman"/>
              </w:rPr>
              <w:t>Вавиловская</w:t>
            </w:r>
            <w:proofErr w:type="spellEnd"/>
            <w:r w:rsidRPr="00077529">
              <w:rPr>
                <w:rFonts w:ascii="Times New Roman" w:hAnsi="Times New Roman" w:cs="Times New Roman"/>
              </w:rPr>
              <w:t xml:space="preserve"> СОШ»</w:t>
            </w:r>
          </w:p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077529">
              <w:rPr>
                <w:rFonts w:ascii="Times New Roman" w:hAnsi="Times New Roman" w:cs="Times New Roman"/>
              </w:rPr>
              <w:t>ВавиловкаБакчарский</w:t>
            </w:r>
            <w:proofErr w:type="spellEnd"/>
            <w:r w:rsidRPr="00077529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7529">
              <w:rPr>
                <w:rFonts w:ascii="Times New Roman" w:hAnsi="Times New Roman" w:cs="Times New Roman"/>
              </w:rPr>
              <w:t>Сараева</w:t>
            </w:r>
            <w:proofErr w:type="spellEnd"/>
            <w:r w:rsidRPr="00077529">
              <w:rPr>
                <w:rFonts w:ascii="Times New Roman" w:hAnsi="Times New Roman" w:cs="Times New Roman"/>
              </w:rPr>
              <w:t xml:space="preserve"> Любовь Александр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ризер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12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E25FD5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твеева Алиса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Детский сад № 2  «Пчёлка»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Г. Асино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Браун Наталья Александровна</w:t>
            </w:r>
          </w:p>
        </w:tc>
        <w:tc>
          <w:tcPr>
            <w:tcW w:w="2239" w:type="dxa"/>
          </w:tcPr>
          <w:p w:rsidR="00077529" w:rsidRPr="00077529" w:rsidRDefault="00077529">
            <w:r w:rsidRPr="00077529">
              <w:rPr>
                <w:rFonts w:ascii="Times New Roman" w:eastAsia="Calibri" w:hAnsi="Times New Roman" w:cs="Times New Roman"/>
              </w:rPr>
              <w:t>Диплом призер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29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E25FD5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едведь Мария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БОУ «</w:t>
            </w:r>
            <w:proofErr w:type="spellStart"/>
            <w:r w:rsidRPr="00077529">
              <w:rPr>
                <w:rFonts w:ascii="Times New Roman" w:eastAsia="Calibri" w:hAnsi="Times New Roman" w:cs="Times New Roman"/>
              </w:rPr>
              <w:t>Нововасюганская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СОШ»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Каргасокский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район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Александрова Любовь Сергеевна</w:t>
            </w:r>
          </w:p>
        </w:tc>
        <w:tc>
          <w:tcPr>
            <w:tcW w:w="2239" w:type="dxa"/>
          </w:tcPr>
          <w:p w:rsidR="00077529" w:rsidRPr="00077529" w:rsidRDefault="00077529">
            <w:r w:rsidRPr="00077529">
              <w:rPr>
                <w:rFonts w:ascii="Times New Roman" w:eastAsia="Calibri" w:hAnsi="Times New Roman" w:cs="Times New Roman"/>
              </w:rPr>
              <w:t>Диплом призер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31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C8184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Митраков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Артём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БОУ «</w:t>
            </w:r>
            <w:proofErr w:type="spellStart"/>
            <w:r w:rsidRPr="00077529">
              <w:rPr>
                <w:rFonts w:ascii="Times New Roman" w:eastAsia="Calibri" w:hAnsi="Times New Roman" w:cs="Times New Roman"/>
              </w:rPr>
              <w:t>Степановская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СОШ» </w:t>
            </w:r>
            <w:proofErr w:type="spellStart"/>
            <w:r w:rsidRPr="00077529">
              <w:rPr>
                <w:rFonts w:ascii="Times New Roman" w:eastAsia="Calibri" w:hAnsi="Times New Roman" w:cs="Times New Roman"/>
              </w:rPr>
              <w:t>Верхнекетский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район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Митраков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Людмила Александр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ризер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32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1E66A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Новосельцева Ульяна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Times New Roman" w:hAnsi="Times New Roman" w:cs="Times New Roman"/>
                <w:lang w:eastAsia="ru-RU"/>
              </w:rPr>
              <w:t>МБОУ «</w:t>
            </w:r>
            <w:proofErr w:type="spellStart"/>
            <w:r w:rsidRPr="00077529">
              <w:rPr>
                <w:rFonts w:ascii="Times New Roman" w:eastAsia="Times New Roman" w:hAnsi="Times New Roman" w:cs="Times New Roman"/>
                <w:lang w:eastAsia="ru-RU"/>
              </w:rPr>
              <w:t>Парабельская</w:t>
            </w:r>
            <w:proofErr w:type="spellEnd"/>
            <w:r w:rsidRPr="00077529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школа им. Н.А. Образцова» </w:t>
            </w:r>
            <w:proofErr w:type="spellStart"/>
            <w:r w:rsidRPr="00077529">
              <w:rPr>
                <w:rFonts w:ascii="Times New Roman" w:eastAsia="Times New Roman" w:hAnsi="Times New Roman" w:cs="Times New Roman"/>
                <w:lang w:eastAsia="ru-RU"/>
              </w:rPr>
              <w:t>Парабельский</w:t>
            </w:r>
            <w:proofErr w:type="spellEnd"/>
            <w:r w:rsidRPr="00077529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ищенко Елена Борис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ризер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46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1046E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Абраменкова Софья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ОУ СОШ № 54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Кривцова Татьяна Владимир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ризер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02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1046E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Бек Алиса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 3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 xml:space="preserve">Герман </w:t>
            </w:r>
            <w:proofErr w:type="spellStart"/>
            <w:r w:rsidRPr="00077529">
              <w:rPr>
                <w:rFonts w:ascii="Times New Roman" w:eastAsia="Calibri" w:hAnsi="Times New Roman" w:cs="Times New Roman"/>
              </w:rPr>
              <w:t>Пелогея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Анатоль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ризер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15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1046E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Беляева Алиса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БДОУ « Центр развития ребёнка – детский сад № 8»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Хакимова Олеся Олег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ризер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18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1046E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Богданова Таисия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  3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Куклина Елена Владимир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призер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21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1046E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Божко Дима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  94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Соснина Елена Геннадьевна</w:t>
            </w:r>
          </w:p>
        </w:tc>
        <w:tc>
          <w:tcPr>
            <w:tcW w:w="2239" w:type="dxa"/>
          </w:tcPr>
          <w:p w:rsidR="00077529" w:rsidRPr="00077529" w:rsidRDefault="00077529"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22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9E37E8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Владиславлев Константин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hAnsi="Times New Roman" w:cs="Times New Roman"/>
                <w:shd w:val="clear" w:color="auto" w:fill="FFFFFF"/>
              </w:rPr>
              <w:t>МБОУ «</w:t>
            </w:r>
            <w:proofErr w:type="spellStart"/>
            <w:proofErr w:type="gramStart"/>
            <w:r w:rsidRPr="00077529">
              <w:rPr>
                <w:rFonts w:ascii="Times New Roman" w:hAnsi="Times New Roman" w:cs="Times New Roman"/>
                <w:shd w:val="clear" w:color="auto" w:fill="FFFFFF"/>
              </w:rPr>
              <w:t>Нарымская</w:t>
            </w:r>
            <w:proofErr w:type="spellEnd"/>
            <w:proofErr w:type="gramEnd"/>
            <w:r w:rsidRPr="00077529">
              <w:rPr>
                <w:rFonts w:ascii="Times New Roman" w:hAnsi="Times New Roman" w:cs="Times New Roman"/>
                <w:shd w:val="clear" w:color="auto" w:fill="FFFFFF"/>
              </w:rPr>
              <w:t xml:space="preserve"> СШ», село Нарым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 xml:space="preserve">Алексеева </w:t>
            </w:r>
            <w:proofErr w:type="spellStart"/>
            <w:r w:rsidRPr="00077529">
              <w:rPr>
                <w:rFonts w:ascii="Times New Roman" w:eastAsia="Calibri" w:hAnsi="Times New Roman" w:cs="Times New Roman"/>
              </w:rPr>
              <w:t>Хрестин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Борисовна</w:t>
            </w:r>
          </w:p>
        </w:tc>
        <w:tc>
          <w:tcPr>
            <w:tcW w:w="2239" w:type="dxa"/>
          </w:tcPr>
          <w:p w:rsidR="00077529" w:rsidRPr="00077529" w:rsidRDefault="00077529"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39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7850D3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Волохов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Екатерина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ОУ СОШ № 35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Цалко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Дарья Михайловна</w:t>
            </w:r>
          </w:p>
        </w:tc>
        <w:tc>
          <w:tcPr>
            <w:tcW w:w="2239" w:type="dxa"/>
          </w:tcPr>
          <w:p w:rsidR="00077529" w:rsidRPr="00077529" w:rsidRDefault="00077529"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43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036EC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Воронова Милана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103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Масёров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Татьяна Владимировна</w:t>
            </w:r>
          </w:p>
        </w:tc>
        <w:tc>
          <w:tcPr>
            <w:tcW w:w="2239" w:type="dxa"/>
          </w:tcPr>
          <w:p w:rsidR="00077529" w:rsidRPr="00077529" w:rsidRDefault="00077529"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44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C17959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Гассельбах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Константин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КДОУ детский сад общеразвивающего вида «Ромашка»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Никкель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Елена Александровна</w:t>
            </w:r>
          </w:p>
        </w:tc>
        <w:tc>
          <w:tcPr>
            <w:tcW w:w="2239" w:type="dxa"/>
          </w:tcPr>
          <w:p w:rsidR="00077529" w:rsidRPr="00077529" w:rsidRDefault="00077529"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49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664E4D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Ефименко Роман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 xml:space="preserve">МАДОУ «Центр развития </w:t>
            </w:r>
            <w:proofErr w:type="gramStart"/>
            <w:r w:rsidRPr="00077529">
              <w:rPr>
                <w:rFonts w:ascii="Times New Roman" w:eastAsia="Calibri" w:hAnsi="Times New Roman" w:cs="Times New Roman"/>
              </w:rPr>
              <w:t>ребёнка-детский</w:t>
            </w:r>
            <w:proofErr w:type="gramEnd"/>
            <w:r w:rsidRPr="00077529">
              <w:rPr>
                <w:rFonts w:ascii="Times New Roman" w:eastAsia="Calibri" w:hAnsi="Times New Roman" w:cs="Times New Roman"/>
              </w:rPr>
              <w:t xml:space="preserve"> сад с. Моряковский Затон» Томского района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Серёдкин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Дарья Алексеевна</w:t>
            </w:r>
          </w:p>
        </w:tc>
        <w:tc>
          <w:tcPr>
            <w:tcW w:w="2239" w:type="dxa"/>
          </w:tcPr>
          <w:p w:rsidR="00077529" w:rsidRPr="00077529" w:rsidRDefault="00077529"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70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173861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Ефимов Егор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 96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Ефанов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Евгения Ивановна</w:t>
            </w:r>
          </w:p>
        </w:tc>
        <w:tc>
          <w:tcPr>
            <w:tcW w:w="2239" w:type="dxa"/>
          </w:tcPr>
          <w:p w:rsidR="00077529" w:rsidRPr="00077529" w:rsidRDefault="00077529"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71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A36F38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Живодеров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Ева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Times New Roman" w:hAnsi="Times New Roman" w:cs="Times New Roman"/>
              </w:rPr>
              <w:t>МАДОУ детский сад комбинированного вида №3 «Радуга» г. Асино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Живодеров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Мария Николаевна</w:t>
            </w:r>
          </w:p>
        </w:tc>
        <w:tc>
          <w:tcPr>
            <w:tcW w:w="2239" w:type="dxa"/>
          </w:tcPr>
          <w:p w:rsidR="00077529" w:rsidRPr="00077529" w:rsidRDefault="00077529"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72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26156B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Забанов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Диана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КОУ «</w:t>
            </w:r>
            <w:proofErr w:type="spellStart"/>
            <w:r w:rsidRPr="00077529">
              <w:rPr>
                <w:rFonts w:ascii="Times New Roman" w:eastAsia="Calibri" w:hAnsi="Times New Roman" w:cs="Times New Roman"/>
              </w:rPr>
              <w:t>Чаинская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школа-интернат»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Чаинский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район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Вычужанина Елена Александровна</w:t>
            </w:r>
          </w:p>
        </w:tc>
        <w:tc>
          <w:tcPr>
            <w:tcW w:w="2239" w:type="dxa"/>
          </w:tcPr>
          <w:p w:rsidR="00077529" w:rsidRPr="00077529" w:rsidRDefault="00077529"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74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D16B5B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Захаров Арсений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hAnsi="Times New Roman" w:cs="Times New Roman"/>
                <w:lang w:eastAsia="ru-RU"/>
              </w:rPr>
              <w:t>МАДОУ № 88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лкова Елена Владимировна</w:t>
            </w:r>
          </w:p>
        </w:tc>
        <w:tc>
          <w:tcPr>
            <w:tcW w:w="2239" w:type="dxa"/>
          </w:tcPr>
          <w:p w:rsidR="00077529" w:rsidRPr="00077529" w:rsidRDefault="00077529"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75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9716FD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Капелин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Роман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БДОУ «Детский сад Северный парк» Томского района д</w:t>
            </w:r>
            <w:proofErr w:type="gramStart"/>
            <w:r w:rsidRPr="00077529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077529">
              <w:rPr>
                <w:rFonts w:ascii="Times New Roman" w:eastAsia="Calibri" w:hAnsi="Times New Roman" w:cs="Times New Roman"/>
              </w:rPr>
              <w:t>исловка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КарбышеваСветлан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Анатольевна</w:t>
            </w:r>
          </w:p>
        </w:tc>
        <w:tc>
          <w:tcPr>
            <w:tcW w:w="2239" w:type="dxa"/>
          </w:tcPr>
          <w:p w:rsidR="00077529" w:rsidRPr="00077529" w:rsidRDefault="00077529"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84</w:t>
            </w:r>
          </w:p>
        </w:tc>
      </w:tr>
      <w:tr w:rsidR="00077529" w:rsidRPr="00077529" w:rsidTr="00B2308E">
        <w:trPr>
          <w:trHeight w:val="654"/>
        </w:trPr>
        <w:tc>
          <w:tcPr>
            <w:tcW w:w="959" w:type="dxa"/>
          </w:tcPr>
          <w:p w:rsidR="00077529" w:rsidRPr="00077529" w:rsidRDefault="00077529" w:rsidP="005703A5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карова София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ОУ СОШ № 54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Кривцова Татьяна Владимировна</w:t>
            </w:r>
          </w:p>
        </w:tc>
        <w:tc>
          <w:tcPr>
            <w:tcW w:w="2239" w:type="dxa"/>
          </w:tcPr>
          <w:p w:rsidR="00077529" w:rsidRPr="00077529" w:rsidRDefault="00077529"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13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E25FD5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Машнич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Евгений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pStyle w:val="2"/>
              <w:shd w:val="clear" w:color="auto" w:fill="FFFFFF"/>
              <w:spacing w:before="0" w:line="390" w:lineRule="atLeast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07752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АОУ </w:t>
            </w:r>
            <w:r w:rsidRPr="00077529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Гимназия № 18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митриева Кристина Николаевна</w:t>
            </w:r>
          </w:p>
        </w:tc>
        <w:tc>
          <w:tcPr>
            <w:tcW w:w="2239" w:type="dxa"/>
          </w:tcPr>
          <w:p w:rsidR="00077529" w:rsidRPr="00077529" w:rsidRDefault="00077529"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30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BB44A2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Некрасова Любовь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7529">
              <w:rPr>
                <w:rFonts w:ascii="Times New Roman" w:hAnsi="Times New Roman" w:cs="Times New Roman"/>
              </w:rPr>
              <w:t>МКДОУЦР.Р.д</w:t>
            </w:r>
            <w:proofErr w:type="spellEnd"/>
            <w:r w:rsidRPr="00077529">
              <w:rPr>
                <w:rFonts w:ascii="Times New Roman" w:hAnsi="Times New Roman" w:cs="Times New Roman"/>
              </w:rPr>
              <w:t xml:space="preserve">/с «Колокольчик». </w:t>
            </w:r>
            <w:proofErr w:type="spellStart"/>
            <w:r w:rsidRPr="00077529">
              <w:rPr>
                <w:rFonts w:ascii="Times New Roman" w:hAnsi="Times New Roman" w:cs="Times New Roman"/>
              </w:rPr>
              <w:t>с</w:t>
            </w:r>
            <w:proofErr w:type="gramStart"/>
            <w:r w:rsidRPr="00077529">
              <w:rPr>
                <w:rFonts w:ascii="Times New Roman" w:hAnsi="Times New Roman" w:cs="Times New Roman"/>
              </w:rPr>
              <w:t>.К</w:t>
            </w:r>
            <w:proofErr w:type="gramEnd"/>
            <w:r w:rsidRPr="00077529">
              <w:rPr>
                <w:rFonts w:ascii="Times New Roman" w:hAnsi="Times New Roman" w:cs="Times New Roman"/>
              </w:rPr>
              <w:t>ожевниково</w:t>
            </w:r>
            <w:proofErr w:type="spellEnd"/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7529">
              <w:rPr>
                <w:rFonts w:ascii="Times New Roman" w:hAnsi="Times New Roman" w:cs="Times New Roman"/>
              </w:rPr>
              <w:t>Мантурова</w:t>
            </w:r>
            <w:proofErr w:type="spellEnd"/>
            <w:r w:rsidRPr="00077529">
              <w:rPr>
                <w:rFonts w:ascii="Times New Roman" w:hAnsi="Times New Roman" w:cs="Times New Roman"/>
              </w:rPr>
              <w:t xml:space="preserve"> Елена Михайловна</w:t>
            </w:r>
          </w:p>
        </w:tc>
        <w:tc>
          <w:tcPr>
            <w:tcW w:w="2239" w:type="dxa"/>
          </w:tcPr>
          <w:p w:rsidR="00077529" w:rsidRPr="00077529" w:rsidRDefault="00077529"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39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1E66A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Никитин Андрей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БДОУ детский сад «Рыбка» г. Асино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Шатова Алёна Владиславовна</w:t>
            </w:r>
          </w:p>
        </w:tc>
        <w:tc>
          <w:tcPr>
            <w:tcW w:w="2239" w:type="dxa"/>
          </w:tcPr>
          <w:p w:rsidR="00077529" w:rsidRPr="00077529" w:rsidRDefault="00077529"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42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2D513D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 xml:space="preserve">Петров </w:t>
            </w:r>
            <w:proofErr w:type="spellStart"/>
            <w:r w:rsidRPr="00077529">
              <w:rPr>
                <w:rFonts w:ascii="Times New Roman" w:hAnsi="Times New Roman" w:cs="Times New Roman"/>
              </w:rPr>
              <w:t>Ярофей</w:t>
            </w:r>
            <w:proofErr w:type="spellEnd"/>
          </w:p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 133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Говорова Ольга Петровна</w:t>
            </w:r>
          </w:p>
        </w:tc>
        <w:tc>
          <w:tcPr>
            <w:tcW w:w="2239" w:type="dxa"/>
          </w:tcPr>
          <w:p w:rsidR="00077529" w:rsidRPr="00077529" w:rsidRDefault="00077529"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52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FE6191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Репшис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Тимофей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134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точкина Марина Ивановна</w:t>
            </w:r>
          </w:p>
        </w:tc>
        <w:tc>
          <w:tcPr>
            <w:tcW w:w="2239" w:type="dxa"/>
          </w:tcPr>
          <w:p w:rsidR="00077529" w:rsidRPr="00077529" w:rsidRDefault="00077529"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68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C238A5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Румянцев Евгений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 xml:space="preserve">МАОУ </w:t>
            </w:r>
            <w:proofErr w:type="gramStart"/>
            <w:r w:rsidRPr="00077529">
              <w:rPr>
                <w:rFonts w:ascii="Times New Roman" w:eastAsia="Calibri" w:hAnsi="Times New Roman" w:cs="Times New Roman"/>
              </w:rPr>
              <w:t>ДО</w:t>
            </w:r>
            <w:proofErr w:type="gramEnd"/>
            <w:r w:rsidRPr="00077529">
              <w:rPr>
                <w:rFonts w:ascii="Times New Roman" w:eastAsia="Calibri" w:hAnsi="Times New Roman" w:cs="Times New Roman"/>
              </w:rPr>
              <w:t xml:space="preserve"> «</w:t>
            </w:r>
            <w:proofErr w:type="gramStart"/>
            <w:r w:rsidRPr="00077529">
              <w:rPr>
                <w:rFonts w:ascii="Times New Roman" w:eastAsia="Calibri" w:hAnsi="Times New Roman" w:cs="Times New Roman"/>
              </w:rPr>
              <w:t>Дом</w:t>
            </w:r>
            <w:proofErr w:type="gramEnd"/>
            <w:r w:rsidRPr="00077529">
              <w:rPr>
                <w:rFonts w:ascii="Times New Roman" w:eastAsia="Calibri" w:hAnsi="Times New Roman" w:cs="Times New Roman"/>
              </w:rPr>
              <w:t xml:space="preserve"> детского творчества» Зырянский район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Тузов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Ольга Геннадьевна</w:t>
            </w:r>
          </w:p>
        </w:tc>
        <w:tc>
          <w:tcPr>
            <w:tcW w:w="2239" w:type="dxa"/>
          </w:tcPr>
          <w:p w:rsidR="00077529" w:rsidRPr="00077529" w:rsidRDefault="00077529"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70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AD45F8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Сосковец Иван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 xml:space="preserve">МКДОУ д\сад общеразвивающего вида «Ромашка» </w:t>
            </w:r>
            <w:proofErr w:type="spellStart"/>
            <w:r w:rsidRPr="00077529">
              <w:rPr>
                <w:rFonts w:ascii="Times New Roman" w:eastAsia="Calibri" w:hAnsi="Times New Roman" w:cs="Times New Roman"/>
              </w:rPr>
              <w:t>Тегульдетский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район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Селиванова Лариса Васильевна</w:t>
            </w:r>
          </w:p>
        </w:tc>
        <w:tc>
          <w:tcPr>
            <w:tcW w:w="2239" w:type="dxa"/>
          </w:tcPr>
          <w:p w:rsidR="00077529" w:rsidRPr="00077529" w:rsidRDefault="00077529"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81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501AA9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УсенкоДмитрий</w:t>
            </w:r>
            <w:proofErr w:type="spellEnd"/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БДОУ Аннинский д/с ОРВ «Росток»,</w:t>
            </w:r>
            <w:r w:rsidRPr="00077529">
              <w:rPr>
                <w:rFonts w:ascii="Times New Roman" w:eastAsia="Calibri" w:hAnsi="Times New Roman" w:cs="Times New Roman"/>
              </w:rPr>
              <w:br/>
            </w:r>
            <w:proofErr w:type="spellStart"/>
            <w:r w:rsidRPr="00077529">
              <w:rPr>
                <w:rFonts w:ascii="Times New Roman" w:eastAsia="Calibri" w:hAnsi="Times New Roman" w:cs="Times New Roman"/>
              </w:rPr>
              <w:t>пгт</w:t>
            </w:r>
            <w:proofErr w:type="gramStart"/>
            <w:r w:rsidRPr="00077529">
              <w:rPr>
                <w:rFonts w:ascii="Times New Roman" w:eastAsia="Calibri" w:hAnsi="Times New Roman" w:cs="Times New Roman"/>
              </w:rPr>
              <w:t>.А</w:t>
            </w:r>
            <w:proofErr w:type="gramEnd"/>
            <w:r w:rsidRPr="00077529">
              <w:rPr>
                <w:rFonts w:ascii="Times New Roman" w:eastAsia="Calibri" w:hAnsi="Times New Roman" w:cs="Times New Roman"/>
              </w:rPr>
              <w:t>нна,Воронежская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область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Черникова</w:t>
            </w:r>
            <w:r w:rsidRPr="00077529">
              <w:rPr>
                <w:rFonts w:ascii="Times New Roman" w:eastAsia="Calibri" w:hAnsi="Times New Roman" w:cs="Times New Roman"/>
              </w:rPr>
              <w:br/>
              <w:t>Наталья</w:t>
            </w:r>
            <w:r w:rsidRPr="00077529">
              <w:rPr>
                <w:rFonts w:ascii="Times New Roman" w:eastAsia="Calibri" w:hAnsi="Times New Roman" w:cs="Times New Roman"/>
              </w:rPr>
              <w:br/>
              <w:t>Витальевна</w:t>
            </w:r>
          </w:p>
        </w:tc>
        <w:tc>
          <w:tcPr>
            <w:tcW w:w="2239" w:type="dxa"/>
          </w:tcPr>
          <w:p w:rsidR="00077529" w:rsidRPr="00077529" w:rsidRDefault="00077529"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91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360002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Смышляев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Алёна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Верещагина Мария Александровна</w:t>
            </w:r>
          </w:p>
        </w:tc>
        <w:tc>
          <w:tcPr>
            <w:tcW w:w="2239" w:type="dxa"/>
          </w:tcPr>
          <w:p w:rsidR="00077529" w:rsidRPr="00077529" w:rsidRDefault="00077529"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79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1B7CC5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Собинова Кира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БДОУ «Детский сад с</w:t>
            </w:r>
            <w:proofErr w:type="gramStart"/>
            <w:r w:rsidRPr="00077529">
              <w:rPr>
                <w:rFonts w:ascii="Times New Roman" w:eastAsia="Calibri" w:hAnsi="Times New Roman" w:cs="Times New Roman"/>
              </w:rPr>
              <w:t>.О</w:t>
            </w:r>
            <w:proofErr w:type="gramEnd"/>
            <w:r w:rsidRPr="00077529">
              <w:rPr>
                <w:rFonts w:ascii="Times New Roman" w:eastAsia="Calibri" w:hAnsi="Times New Roman" w:cs="Times New Roman"/>
              </w:rPr>
              <w:t>ктябрьское» Томского района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Петрова Анна Николаевна</w:t>
            </w:r>
          </w:p>
        </w:tc>
        <w:tc>
          <w:tcPr>
            <w:tcW w:w="2239" w:type="dxa"/>
          </w:tcPr>
          <w:p w:rsidR="00077529" w:rsidRPr="00077529" w:rsidRDefault="00077529"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80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1046E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Аникина Екатерина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077529">
              <w:rPr>
                <w:rFonts w:ascii="Times New Roman" w:eastAsia="Calibri" w:hAnsi="Times New Roman" w:cs="Times New Roman"/>
              </w:rPr>
              <w:t>Гладких</w:t>
            </w:r>
            <w:proofErr w:type="gramEnd"/>
            <w:r w:rsidRPr="00077529">
              <w:rPr>
                <w:rFonts w:ascii="Times New Roman" w:eastAsia="Calibri" w:hAnsi="Times New Roman" w:cs="Times New Roman"/>
              </w:rPr>
              <w:t xml:space="preserve"> Наталья Михайл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03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1046E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Анисимова Александра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 103 г. Томска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Лаецкая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Анна Виктор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04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1046E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Анкудович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77529">
              <w:rPr>
                <w:rFonts w:ascii="Times New Roman" w:eastAsia="Calibri" w:hAnsi="Times New Roman" w:cs="Times New Roman"/>
              </w:rPr>
              <w:t>Дарина</w:t>
            </w:r>
            <w:proofErr w:type="spellEnd"/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БДОУ: детский сад «Рыбка» г. Асино Томская область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Гринёва Наталья Виктор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05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1046E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Архипенко Стас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hAnsi="Times New Roman" w:cs="Times New Roman"/>
                <w:bCs/>
                <w:shd w:val="clear" w:color="auto" w:fill="FFFFFF"/>
              </w:rPr>
              <w:t>МАОУ СОШ №40 СП ДО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Илющенко Елена Серге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07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1046E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Асадов Ратмир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 22 г</w:t>
            </w:r>
            <w:proofErr w:type="gramStart"/>
            <w:r w:rsidRPr="00077529">
              <w:rPr>
                <w:rFonts w:ascii="Times New Roman" w:eastAsia="Calibri" w:hAnsi="Times New Roman" w:cs="Times New Roman"/>
              </w:rPr>
              <w:t>.Т</w:t>
            </w:r>
            <w:proofErr w:type="gramEnd"/>
            <w:r w:rsidRPr="00077529">
              <w:rPr>
                <w:rFonts w:ascii="Times New Roman" w:eastAsia="Calibri" w:hAnsi="Times New Roman" w:cs="Times New Roman"/>
              </w:rPr>
              <w:t>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Шакирова Ксения Юрь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08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1046E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Бабанина Анастасия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hAnsi="Times New Roman" w:cs="Times New Roman"/>
                <w:shd w:val="clear" w:color="auto" w:fill="FFFFFF"/>
              </w:rPr>
              <w:t>МБОУ «</w:t>
            </w:r>
            <w:proofErr w:type="spellStart"/>
            <w:r w:rsidRPr="00077529">
              <w:rPr>
                <w:rFonts w:ascii="Times New Roman" w:hAnsi="Times New Roman" w:cs="Times New Roman"/>
                <w:shd w:val="clear" w:color="auto" w:fill="FFFFFF"/>
              </w:rPr>
              <w:t>Нарымская</w:t>
            </w:r>
            <w:proofErr w:type="spellEnd"/>
            <w:r w:rsidRPr="00077529">
              <w:rPr>
                <w:rFonts w:ascii="Times New Roman" w:hAnsi="Times New Roman" w:cs="Times New Roman"/>
                <w:shd w:val="clear" w:color="auto" w:fill="FFFFFF"/>
              </w:rPr>
              <w:t xml:space="preserve"> СШ», </w:t>
            </w:r>
            <w:proofErr w:type="spellStart"/>
            <w:r w:rsidRPr="00077529">
              <w:rPr>
                <w:rFonts w:ascii="Times New Roman" w:hAnsi="Times New Roman" w:cs="Times New Roman"/>
                <w:shd w:val="clear" w:color="auto" w:fill="FFFFFF"/>
              </w:rPr>
              <w:t>Парабельский</w:t>
            </w:r>
            <w:proofErr w:type="spellEnd"/>
            <w:r w:rsidRPr="00077529">
              <w:rPr>
                <w:rFonts w:ascii="Times New Roman" w:hAnsi="Times New Roman" w:cs="Times New Roman"/>
                <w:shd w:val="clear" w:color="auto" w:fill="FFFFFF"/>
              </w:rPr>
              <w:t xml:space="preserve"> район, Томская область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 xml:space="preserve">Алексеева </w:t>
            </w:r>
            <w:proofErr w:type="spellStart"/>
            <w:r w:rsidRPr="00077529">
              <w:rPr>
                <w:rFonts w:ascii="Times New Roman" w:eastAsia="Calibri" w:hAnsi="Times New Roman" w:cs="Times New Roman"/>
              </w:rPr>
              <w:t>Хрестин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Борис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09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1046E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Балчиков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Екатерина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7529">
              <w:rPr>
                <w:rFonts w:eastAsia="+mn-ea"/>
                <w:kern w:val="24"/>
                <w:sz w:val="22"/>
                <w:szCs w:val="22"/>
              </w:rPr>
              <w:t>МДОУ «Детский сад городского округа Стрежевой» СП «</w:t>
            </w:r>
            <w:proofErr w:type="spellStart"/>
            <w:r w:rsidRPr="00077529">
              <w:rPr>
                <w:rFonts w:eastAsia="+mn-ea"/>
                <w:kern w:val="24"/>
                <w:sz w:val="22"/>
                <w:szCs w:val="22"/>
              </w:rPr>
              <w:t>Семицветик</w:t>
            </w:r>
            <w:proofErr w:type="spellEnd"/>
            <w:r w:rsidRPr="00077529">
              <w:rPr>
                <w:rFonts w:eastAsia="+mn-ea"/>
                <w:kern w:val="24"/>
                <w:sz w:val="22"/>
                <w:szCs w:val="22"/>
              </w:rPr>
              <w:t>»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г. Стрежевой, Томская область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Егорова Анастасия Виктор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11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1046E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БасалаевСимеон</w:t>
            </w:r>
            <w:proofErr w:type="spellEnd"/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детский сад №16 «Солнышко» г.  Асино Томская область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Смирнова Галина Алексе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12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1046E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Басова Таисия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 134 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точкина Марина Иван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13</w:t>
            </w:r>
          </w:p>
        </w:tc>
      </w:tr>
      <w:tr w:rsidR="00077529" w:rsidRPr="00077529" w:rsidTr="00B2308E">
        <w:trPr>
          <w:trHeight w:val="412"/>
        </w:trPr>
        <w:tc>
          <w:tcPr>
            <w:tcW w:w="959" w:type="dxa"/>
          </w:tcPr>
          <w:p w:rsidR="00077529" w:rsidRPr="00077529" w:rsidRDefault="00077529" w:rsidP="001046E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Безруких Ульяна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ОУ № 3 «Радуга» г. Асино Томская область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Нуров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Яна Игор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14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1046E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Белая Надежда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77529">
              <w:rPr>
                <w:rFonts w:eastAsia="+mn-ea"/>
                <w:kern w:val="24"/>
                <w:sz w:val="22"/>
                <w:szCs w:val="22"/>
              </w:rPr>
              <w:t>МДОУ «Детский сад городского округа Стрежевой» СП «</w:t>
            </w:r>
            <w:proofErr w:type="spellStart"/>
            <w:r w:rsidRPr="00077529">
              <w:rPr>
                <w:rFonts w:eastAsia="Calibri"/>
                <w:sz w:val="22"/>
                <w:szCs w:val="22"/>
              </w:rPr>
              <w:t>Журавушка</w:t>
            </w:r>
            <w:proofErr w:type="spellEnd"/>
            <w:r w:rsidRPr="00077529">
              <w:rPr>
                <w:rFonts w:eastAsia="+mn-ea"/>
                <w:kern w:val="24"/>
                <w:sz w:val="22"/>
                <w:szCs w:val="22"/>
              </w:rPr>
              <w:t>»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г. Стрежевой, Томская область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Заусалин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Наталья Павл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16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1046E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Бельская Диа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БОУ «</w:t>
            </w:r>
            <w:proofErr w:type="spellStart"/>
            <w:r w:rsidRPr="00077529">
              <w:rPr>
                <w:rFonts w:ascii="Times New Roman" w:eastAsia="Calibri" w:hAnsi="Times New Roman" w:cs="Times New Roman"/>
              </w:rPr>
              <w:t>Катайгинская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СОШ» </w:t>
            </w:r>
            <w:proofErr w:type="spellStart"/>
            <w:r w:rsidRPr="00077529">
              <w:rPr>
                <w:rFonts w:ascii="Times New Roman" w:eastAsia="Calibri" w:hAnsi="Times New Roman" w:cs="Times New Roman"/>
              </w:rPr>
              <w:t>Верхнекетский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район Томская область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Кокорников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Галина Анатольевн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17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1046E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Бердинский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Василий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  60 г. Томск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Колесникова Светлана Владимир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19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1046E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Бобылев Виктор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КОУ «</w:t>
            </w:r>
            <w:proofErr w:type="spellStart"/>
            <w:r w:rsidRPr="00077529">
              <w:rPr>
                <w:rFonts w:ascii="Times New Roman" w:eastAsia="Calibri" w:hAnsi="Times New Roman" w:cs="Times New Roman"/>
              </w:rPr>
              <w:t>Чаинская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школа-интернат» </w:t>
            </w:r>
            <w:proofErr w:type="spellStart"/>
            <w:r w:rsidRPr="00077529">
              <w:rPr>
                <w:rFonts w:ascii="Times New Roman" w:eastAsia="Calibri" w:hAnsi="Times New Roman" w:cs="Times New Roman"/>
              </w:rPr>
              <w:t>Чаинский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район, Томская область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Вычужанина Елена Александр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20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1046E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Бойко Виктория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КДОУ детский сад общеразвивающего вида «Ромашка»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Сметанина Ольга Юрь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24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1046E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Большаков Тимофей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3 3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Соловьева Елена Владимир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25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1046E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Бронников Илья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Черепанова Юлия Павл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27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1046E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Бурова Василиса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БДОУ Аннинский д/с ОРВ «Росток»</w:t>
            </w:r>
            <w:r w:rsidRPr="00077529">
              <w:rPr>
                <w:rFonts w:ascii="Times New Roman" w:hAnsi="Times New Roman" w:cs="Times New Roman"/>
              </w:rPr>
              <w:t xml:space="preserve"> Аннинский район, Воронежская область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Стадниченко Юлия Евгень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30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1046E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Валиков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Елизавета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 33,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Васенев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Оксана Владимир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31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AC4D19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енисов Никита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 39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Тихонова Арина Андре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32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D06861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Викулов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Никита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 xml:space="preserve">МАОУ </w:t>
            </w:r>
            <w:proofErr w:type="gramStart"/>
            <w:r w:rsidRPr="00077529">
              <w:rPr>
                <w:rFonts w:ascii="Times New Roman" w:eastAsia="Calibri" w:hAnsi="Times New Roman" w:cs="Times New Roman"/>
              </w:rPr>
              <w:t>ДО</w:t>
            </w:r>
            <w:proofErr w:type="gramEnd"/>
            <w:r w:rsidRPr="00077529">
              <w:rPr>
                <w:rFonts w:ascii="Times New Roman" w:eastAsia="Calibri" w:hAnsi="Times New Roman" w:cs="Times New Roman"/>
              </w:rPr>
              <w:t xml:space="preserve"> «</w:t>
            </w:r>
            <w:proofErr w:type="gramStart"/>
            <w:r w:rsidRPr="00077529">
              <w:rPr>
                <w:rFonts w:ascii="Times New Roman" w:eastAsia="Calibri" w:hAnsi="Times New Roman" w:cs="Times New Roman"/>
              </w:rPr>
              <w:t>Дом</w:t>
            </w:r>
            <w:proofErr w:type="gramEnd"/>
            <w:r w:rsidRPr="00077529">
              <w:rPr>
                <w:rFonts w:ascii="Times New Roman" w:eastAsia="Calibri" w:hAnsi="Times New Roman" w:cs="Times New Roman"/>
              </w:rPr>
              <w:t xml:space="preserve"> детского творчества» Зырянского района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Тузов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Ольга Геннадь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38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891B02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Войтенко Владислав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134,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Трифонова Марина Владимир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40</w:t>
            </w:r>
          </w:p>
        </w:tc>
      </w:tr>
      <w:tr w:rsidR="00077529" w:rsidRPr="00077529" w:rsidTr="00B2308E">
        <w:trPr>
          <w:trHeight w:val="407"/>
        </w:trPr>
        <w:tc>
          <w:tcPr>
            <w:tcW w:w="959" w:type="dxa"/>
          </w:tcPr>
          <w:p w:rsidR="00077529" w:rsidRPr="00077529" w:rsidRDefault="00077529" w:rsidP="00D77C4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Волкова Алина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134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емина Ольга Александр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42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0145E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Воротков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Варвара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 39 г. Томск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Калугина Алена Владимир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45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1F783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Вялов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Александр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ДОУ «Детский сад Стрежевой» СП Солнышко», г</w:t>
            </w:r>
            <w:proofErr w:type="gramStart"/>
            <w:r w:rsidRPr="00077529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077529">
              <w:rPr>
                <w:rFonts w:ascii="Times New Roman" w:eastAsia="Calibri" w:hAnsi="Times New Roman" w:cs="Times New Roman"/>
              </w:rPr>
              <w:t>трежевой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Качаева Нина Серге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46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9C1C91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Герасимова Полина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 21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РафиковаАльфияИсмагильевна</w:t>
            </w:r>
            <w:proofErr w:type="spellEnd"/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50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937BB5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Горобец Артем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 xml:space="preserve">МАДОУ № 39 </w:t>
            </w:r>
            <w:r w:rsidRPr="00077529">
              <w:rPr>
                <w:rFonts w:ascii="Times New Roman" w:hAnsi="Times New Roman" w:cs="Times New Roman"/>
                <w:lang w:eastAsia="ru-RU"/>
              </w:rPr>
              <w:t>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Савинцев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Алёна Серге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54</w:t>
            </w:r>
          </w:p>
        </w:tc>
      </w:tr>
      <w:tr w:rsidR="00077529" w:rsidRPr="00077529" w:rsidTr="00B2308E">
        <w:trPr>
          <w:trHeight w:val="353"/>
        </w:trPr>
        <w:tc>
          <w:tcPr>
            <w:tcW w:w="959" w:type="dxa"/>
          </w:tcPr>
          <w:p w:rsidR="00077529" w:rsidRPr="00077529" w:rsidRDefault="00077529" w:rsidP="00D678F0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 xml:space="preserve">Гусельников </w:t>
            </w:r>
            <w:proofErr w:type="spellStart"/>
            <w:r w:rsidRPr="00077529">
              <w:rPr>
                <w:rFonts w:ascii="Times New Roman" w:eastAsia="Calibri" w:hAnsi="Times New Roman" w:cs="Times New Roman"/>
              </w:rPr>
              <w:t>Камиль</w:t>
            </w:r>
            <w:proofErr w:type="spellEnd"/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КОУ «</w:t>
            </w:r>
            <w:proofErr w:type="spellStart"/>
            <w:r w:rsidRPr="00077529">
              <w:rPr>
                <w:rFonts w:ascii="Times New Roman" w:eastAsia="Calibri" w:hAnsi="Times New Roman" w:cs="Times New Roman"/>
              </w:rPr>
              <w:t>Чаинская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школа-интернат»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Чаинский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район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Вычужанина Елена Александр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59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A93153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7529">
              <w:rPr>
                <w:rFonts w:ascii="Times New Roman" w:hAnsi="Times New Roman" w:cs="Times New Roman"/>
              </w:rPr>
              <w:t>Давыдулина</w:t>
            </w:r>
            <w:proofErr w:type="spellEnd"/>
            <w:r w:rsidRPr="00077529">
              <w:rPr>
                <w:rFonts w:ascii="Times New Roman" w:hAnsi="Times New Roman" w:cs="Times New Roman"/>
              </w:rPr>
              <w:t xml:space="preserve"> Соня </w:t>
            </w:r>
            <w:r w:rsidRPr="0007752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  <w:bCs/>
                <w:shd w:val="clear" w:color="auto" w:fill="FFFFFF"/>
              </w:rPr>
              <w:t>МАОУ СОШ №40 СП ДО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Егорова Влада Олег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60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881BE3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Давыдулин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Соня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hAnsi="Times New Roman" w:cs="Times New Roman"/>
                <w:bCs/>
                <w:shd w:val="clear" w:color="auto" w:fill="FFFFFF"/>
              </w:rPr>
              <w:t>МАОУ СОШ №40 СП ДО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Илющенко Елена Серге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61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114A9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Ерёмкин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Полина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077529" w:rsidRPr="00077529" w:rsidRDefault="00077529" w:rsidP="00CC0847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БДОУ «Детский сад № 54»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ЗАТО Северск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Пронина</w:t>
            </w:r>
          </w:p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ргарита</w:t>
            </w:r>
          </w:p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Олег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69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F259B1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Житенев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Артём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 103,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Зеленкова Оксана Виктор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73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B358B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Иванов Максим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№40</w:t>
            </w:r>
            <w:r w:rsidRPr="00077529">
              <w:rPr>
                <w:rFonts w:ascii="Times New Roman" w:hAnsi="Times New Roman" w:cs="Times New Roman"/>
                <w:bCs/>
                <w:shd w:val="clear" w:color="auto" w:fill="FFFFFF"/>
              </w:rPr>
              <w:t>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Коряго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Ольга Иван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76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D200B5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Кабанцев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Илья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 xml:space="preserve">МБДОУ «Детский сад КВ д. </w:t>
            </w:r>
            <w:proofErr w:type="spellStart"/>
            <w:r w:rsidRPr="00077529">
              <w:rPr>
                <w:rFonts w:ascii="Times New Roman" w:eastAsia="Calibri" w:hAnsi="Times New Roman" w:cs="Times New Roman"/>
              </w:rPr>
              <w:t>Нелюбино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>» Томского района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Смирнова Светлана Валерь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80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FA096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Казанцева Алиса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 21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Семченко Елена Владимир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81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9716FD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Карпова Варвара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hAnsi="Times New Roman" w:cs="Times New Roman"/>
                <w:shd w:val="clear" w:color="auto" w:fill="FFFFFF"/>
              </w:rPr>
              <w:t>МОУ «СОШ № 7» г. Стрежевой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 xml:space="preserve">Молчанова Галина </w:t>
            </w:r>
            <w:proofErr w:type="spellStart"/>
            <w:r w:rsidRPr="00077529">
              <w:rPr>
                <w:rFonts w:ascii="Times New Roman" w:eastAsia="Calibri" w:hAnsi="Times New Roman" w:cs="Times New Roman"/>
              </w:rPr>
              <w:t>Викторонва</w:t>
            </w:r>
            <w:proofErr w:type="spellEnd"/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85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357449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Кисляев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Саш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ДОУ Детский сад Стрежевой СП «</w:t>
            </w:r>
            <w:proofErr w:type="spellStart"/>
            <w:r w:rsidRPr="00077529">
              <w:rPr>
                <w:rFonts w:ascii="Times New Roman" w:eastAsia="Calibri" w:hAnsi="Times New Roman" w:cs="Times New Roman"/>
              </w:rPr>
              <w:t>Журавушк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» </w:t>
            </w:r>
            <w:proofErr w:type="spellStart"/>
            <w:r w:rsidRPr="00077529">
              <w:rPr>
                <w:rFonts w:ascii="Times New Roman" w:eastAsia="Calibri" w:hAnsi="Times New Roman" w:cs="Times New Roman"/>
              </w:rPr>
              <w:t>г</w:t>
            </w:r>
            <w:proofErr w:type="gramStart"/>
            <w:r w:rsidRPr="00077529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077529">
              <w:rPr>
                <w:rFonts w:ascii="Times New Roman" w:eastAsia="Calibri" w:hAnsi="Times New Roman" w:cs="Times New Roman"/>
              </w:rPr>
              <w:t>трежевой</w:t>
            </w:r>
            <w:proofErr w:type="spellEnd"/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Заусалин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Наталья Павл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90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1046E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Клипов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Маша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 103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Голуб Ольга Никола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91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E509D8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Клочков Дима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 xml:space="preserve">Феоктистова Светлана </w:t>
            </w:r>
            <w:r w:rsidRPr="00077529">
              <w:rPr>
                <w:rFonts w:ascii="Times New Roman" w:eastAsia="Calibri" w:hAnsi="Times New Roman" w:cs="Times New Roman"/>
              </w:rPr>
              <w:lastRenderedPageBreak/>
              <w:t>Виктор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lastRenderedPageBreak/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92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E509D8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Клочков Максим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ОУ СОШ 54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Шумихина Александра Серге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93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3C74CB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Кляузов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Владимир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«ЦРР – Академия Крохи», пос. Зональная Станция</w:t>
            </w:r>
            <w:proofErr w:type="gramStart"/>
            <w:r w:rsidRPr="00077529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Pr="00077529">
              <w:rPr>
                <w:rFonts w:ascii="Times New Roman" w:eastAsia="Calibri" w:hAnsi="Times New Roman" w:cs="Times New Roman"/>
              </w:rPr>
              <w:t xml:space="preserve"> Томский район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Черных Инна Владимир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94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3C74CB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Кобзева  Лиза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  <w:shd w:val="clear" w:color="auto" w:fill="FFFFFF"/>
              </w:rPr>
              <w:t>ДО МАОУ СОШ №40 </w:t>
            </w:r>
            <w:r w:rsidRPr="0007752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Егорова Влада Олег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095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7D206B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Косолапова Александра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детский сад №16 «Солнышко»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Рыжова Марина Павл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01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E326CD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Кривошапов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Георгий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БОУ «</w:t>
            </w:r>
            <w:proofErr w:type="spellStart"/>
            <w:r w:rsidRPr="00077529">
              <w:rPr>
                <w:rFonts w:ascii="Times New Roman" w:eastAsia="Calibri" w:hAnsi="Times New Roman" w:cs="Times New Roman"/>
              </w:rPr>
              <w:t>Корниловская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СОШ»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Томского района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Новикова Диана Михайл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02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D0314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Кулигин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Ева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 60 г. Томск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Щукина Татьяна Дмитри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05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E30AE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Ларионова Милана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hAnsi="Times New Roman" w:cs="Times New Roman"/>
                <w:shd w:val="clear" w:color="auto" w:fill="FFFFFF"/>
              </w:rPr>
              <w:t>МОУ «СОШ № 7» г. Стрежевой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 xml:space="preserve">Молчанова Галина </w:t>
            </w:r>
            <w:proofErr w:type="spellStart"/>
            <w:r w:rsidRPr="00077529">
              <w:rPr>
                <w:rFonts w:ascii="Times New Roman" w:eastAsia="Calibri" w:hAnsi="Times New Roman" w:cs="Times New Roman"/>
              </w:rPr>
              <w:t>Викторонва</w:t>
            </w:r>
            <w:proofErr w:type="spellEnd"/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08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992BC1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Лобанов Дмитрий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Лежнин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Елена Герман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11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A85D9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Макасей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Данил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КДОУ детский сад общеразвивающего вида «Ромашка»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Никкель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Елена Александр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15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6B676C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лых Кирилл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детский сад №3 «Радуга» г. Асино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Кудинова Ирина Вячеслав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17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7179A0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Маргарян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Григорий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 96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Гауцель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Анастасия Виктор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18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BE1BD1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Марценко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Мария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 76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Стальмаков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Светлана Петр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19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BE1BD1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сальский Артем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Нарышев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Ольга Владимир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20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702ED9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ЯманаеваЯсмина</w:t>
            </w:r>
            <w:proofErr w:type="spellEnd"/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Черепанова Юлия Павл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21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FB6B6F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D778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Червонец Роман</w:t>
            </w:r>
          </w:p>
        </w:tc>
        <w:tc>
          <w:tcPr>
            <w:tcW w:w="4394" w:type="dxa"/>
          </w:tcPr>
          <w:p w:rsidR="00077529" w:rsidRPr="00077529" w:rsidRDefault="00077529" w:rsidP="00D778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БОУ «Зоркальцевская СОШ» Томского района, Томская область</w:t>
            </w:r>
          </w:p>
        </w:tc>
        <w:tc>
          <w:tcPr>
            <w:tcW w:w="2239" w:type="dxa"/>
          </w:tcPr>
          <w:p w:rsidR="00077529" w:rsidRPr="00077529" w:rsidRDefault="00077529" w:rsidP="00D778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7529">
              <w:rPr>
                <w:rFonts w:ascii="Times New Roman" w:hAnsi="Times New Roman" w:cs="Times New Roman"/>
              </w:rPr>
              <w:t>Куманева</w:t>
            </w:r>
            <w:proofErr w:type="spellEnd"/>
            <w:r w:rsidRPr="00077529">
              <w:rPr>
                <w:rFonts w:ascii="Times New Roman" w:hAnsi="Times New Roman" w:cs="Times New Roman"/>
              </w:rPr>
              <w:t xml:space="preserve"> Тамара Николаевна</w:t>
            </w:r>
          </w:p>
        </w:tc>
        <w:tc>
          <w:tcPr>
            <w:tcW w:w="2239" w:type="dxa"/>
          </w:tcPr>
          <w:p w:rsidR="00077529" w:rsidRPr="00077529" w:rsidRDefault="00077529" w:rsidP="00D7783B">
            <w:pPr>
              <w:jc w:val="center"/>
            </w:pPr>
            <w:r w:rsidRPr="00077529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24</w:t>
            </w:r>
          </w:p>
        </w:tc>
      </w:tr>
      <w:tr w:rsidR="00077529" w:rsidRPr="00077529" w:rsidTr="00D7783B">
        <w:tc>
          <w:tcPr>
            <w:tcW w:w="959" w:type="dxa"/>
          </w:tcPr>
          <w:p w:rsidR="00077529" w:rsidRPr="00077529" w:rsidRDefault="00077529" w:rsidP="002C45CC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Align w:val="center"/>
          </w:tcPr>
          <w:p w:rsidR="00077529" w:rsidRPr="00077529" w:rsidRDefault="00077529" w:rsidP="00D778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7529">
              <w:rPr>
                <w:rFonts w:ascii="Times New Roman" w:hAnsi="Times New Roman" w:cs="Times New Roman"/>
              </w:rPr>
              <w:t>Минчинский</w:t>
            </w:r>
            <w:proofErr w:type="spellEnd"/>
            <w:r w:rsidRPr="00077529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4394" w:type="dxa"/>
            <w:vAlign w:val="center"/>
          </w:tcPr>
          <w:p w:rsidR="00077529" w:rsidRPr="00077529" w:rsidRDefault="00077529" w:rsidP="00D7783B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МАОУ СОШ № 42 г. Томска</w:t>
            </w:r>
          </w:p>
        </w:tc>
        <w:tc>
          <w:tcPr>
            <w:tcW w:w="2239" w:type="dxa"/>
            <w:vAlign w:val="center"/>
          </w:tcPr>
          <w:p w:rsidR="00077529" w:rsidRPr="00077529" w:rsidRDefault="00077529" w:rsidP="00D778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7529">
              <w:rPr>
                <w:rFonts w:ascii="Times New Roman" w:hAnsi="Times New Roman" w:cs="Times New Roman"/>
              </w:rPr>
              <w:t>Малоховская</w:t>
            </w:r>
            <w:proofErr w:type="spellEnd"/>
            <w:r w:rsidRPr="00077529"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2239" w:type="dxa"/>
          </w:tcPr>
          <w:p w:rsidR="00077529" w:rsidRPr="00077529" w:rsidRDefault="00077529" w:rsidP="00D7783B">
            <w:pPr>
              <w:jc w:val="center"/>
            </w:pPr>
            <w:r w:rsidRPr="00077529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25</w:t>
            </w:r>
          </w:p>
        </w:tc>
      </w:tr>
      <w:tr w:rsidR="00077529" w:rsidRPr="00077529" w:rsidTr="00D7783B">
        <w:tc>
          <w:tcPr>
            <w:tcW w:w="959" w:type="dxa"/>
          </w:tcPr>
          <w:p w:rsidR="00077529" w:rsidRPr="00077529" w:rsidRDefault="00077529" w:rsidP="002C45CC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Align w:val="center"/>
          </w:tcPr>
          <w:p w:rsidR="00077529" w:rsidRPr="00077529" w:rsidRDefault="00077529" w:rsidP="00D778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7529">
              <w:rPr>
                <w:rFonts w:ascii="Times New Roman" w:hAnsi="Times New Roman" w:cs="Times New Roman"/>
              </w:rPr>
              <w:t>Минчинский</w:t>
            </w:r>
            <w:proofErr w:type="spellEnd"/>
            <w:r w:rsidRPr="00077529"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4394" w:type="dxa"/>
            <w:vAlign w:val="center"/>
          </w:tcPr>
          <w:p w:rsidR="00077529" w:rsidRPr="00077529" w:rsidRDefault="00077529" w:rsidP="00D7783B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МАДОУ № 22 г. Томска</w:t>
            </w:r>
          </w:p>
        </w:tc>
        <w:tc>
          <w:tcPr>
            <w:tcW w:w="2239" w:type="dxa"/>
            <w:vAlign w:val="center"/>
          </w:tcPr>
          <w:p w:rsidR="00077529" w:rsidRPr="00077529" w:rsidRDefault="00077529" w:rsidP="00D7783B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Аникина Любовь Николаевна</w:t>
            </w:r>
          </w:p>
        </w:tc>
        <w:tc>
          <w:tcPr>
            <w:tcW w:w="2239" w:type="dxa"/>
          </w:tcPr>
          <w:p w:rsidR="00077529" w:rsidRPr="00077529" w:rsidRDefault="00077529" w:rsidP="00D7783B">
            <w:pPr>
              <w:jc w:val="center"/>
            </w:pPr>
            <w:r w:rsidRPr="00077529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26</w:t>
            </w:r>
          </w:p>
        </w:tc>
      </w:tr>
      <w:tr w:rsidR="00077529" w:rsidRPr="00077529" w:rsidTr="00D7783B">
        <w:tc>
          <w:tcPr>
            <w:tcW w:w="959" w:type="dxa"/>
          </w:tcPr>
          <w:p w:rsidR="00077529" w:rsidRPr="00077529" w:rsidRDefault="00077529" w:rsidP="002C45CC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vAlign w:val="center"/>
          </w:tcPr>
          <w:p w:rsidR="00077529" w:rsidRPr="00077529" w:rsidRDefault="00077529" w:rsidP="00D778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7529">
              <w:rPr>
                <w:rFonts w:ascii="Times New Roman" w:hAnsi="Times New Roman" w:cs="Times New Roman"/>
              </w:rPr>
              <w:t>Минчинский</w:t>
            </w:r>
            <w:proofErr w:type="spellEnd"/>
            <w:r w:rsidRPr="00077529"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4394" w:type="dxa"/>
            <w:vAlign w:val="center"/>
          </w:tcPr>
          <w:p w:rsidR="00077529" w:rsidRPr="00077529" w:rsidRDefault="00077529" w:rsidP="00D7783B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МАОУ СОШ № 42 г. Томска</w:t>
            </w:r>
          </w:p>
        </w:tc>
        <w:tc>
          <w:tcPr>
            <w:tcW w:w="2239" w:type="dxa"/>
            <w:vAlign w:val="center"/>
          </w:tcPr>
          <w:p w:rsidR="00077529" w:rsidRPr="00077529" w:rsidRDefault="00077529" w:rsidP="00D778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7529">
              <w:rPr>
                <w:rFonts w:ascii="Times New Roman" w:hAnsi="Times New Roman" w:cs="Times New Roman"/>
              </w:rPr>
              <w:t>Малоховская</w:t>
            </w:r>
            <w:proofErr w:type="spellEnd"/>
            <w:r w:rsidRPr="00077529"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2239" w:type="dxa"/>
          </w:tcPr>
          <w:p w:rsidR="00077529" w:rsidRPr="00077529" w:rsidRDefault="00077529" w:rsidP="00D7783B">
            <w:pPr>
              <w:jc w:val="center"/>
            </w:pPr>
            <w:r w:rsidRPr="00077529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27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2C45CC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D778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Рогожина Млада</w:t>
            </w:r>
          </w:p>
        </w:tc>
        <w:tc>
          <w:tcPr>
            <w:tcW w:w="4394" w:type="dxa"/>
          </w:tcPr>
          <w:p w:rsidR="00077529" w:rsidRPr="00077529" w:rsidRDefault="00077529" w:rsidP="00D7783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БОУ «Зоркальцевская СОШ» Томского района, Томская область</w:t>
            </w:r>
          </w:p>
        </w:tc>
        <w:tc>
          <w:tcPr>
            <w:tcW w:w="2239" w:type="dxa"/>
          </w:tcPr>
          <w:p w:rsidR="00077529" w:rsidRPr="00077529" w:rsidRDefault="00077529" w:rsidP="00D778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7529">
              <w:rPr>
                <w:rFonts w:ascii="Times New Roman" w:hAnsi="Times New Roman" w:cs="Times New Roman"/>
              </w:rPr>
              <w:t>Литвинчук</w:t>
            </w:r>
            <w:proofErr w:type="spellEnd"/>
            <w:r w:rsidRPr="00077529">
              <w:rPr>
                <w:rFonts w:ascii="Times New Roman" w:hAnsi="Times New Roman" w:cs="Times New Roman"/>
              </w:rPr>
              <w:t xml:space="preserve"> Людмила Васильевна</w:t>
            </w:r>
          </w:p>
        </w:tc>
        <w:tc>
          <w:tcPr>
            <w:tcW w:w="2239" w:type="dxa"/>
          </w:tcPr>
          <w:p w:rsidR="00077529" w:rsidRPr="00077529" w:rsidRDefault="00077529" w:rsidP="00D7783B">
            <w:pPr>
              <w:jc w:val="center"/>
            </w:pPr>
            <w:r w:rsidRPr="00077529">
              <w:rPr>
                <w:rFonts w:ascii="Times New Roman" w:eastAsia="Calibri" w:hAnsi="Times New Roman" w:cs="Times New Roman"/>
                <w:sz w:val="20"/>
                <w:szCs w:val="20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28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2F45BB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ишина Диана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БДОУ «Детский сад № 27»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ЗАТО Север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Сентябов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Ирина Валерь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33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2D2572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Музафаров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Ульяна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детский сад №39,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Блинов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Лариса </w:t>
            </w:r>
            <w:r w:rsidRPr="00077529">
              <w:rPr>
                <w:rFonts w:ascii="Times New Roman" w:eastAsia="Calibri" w:hAnsi="Times New Roman" w:cs="Times New Roman"/>
              </w:rPr>
              <w:lastRenderedPageBreak/>
              <w:t>Игор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lastRenderedPageBreak/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34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B51853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Мухамодеев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Амина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№133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Абрамова Наталья Виктор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35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65374A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Наливайко Вероника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76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Кортин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Светлана Виктор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37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AC1BD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Нефедов Роман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 xml:space="preserve">МАОУ </w:t>
            </w:r>
            <w:proofErr w:type="gramStart"/>
            <w:r w:rsidRPr="00077529">
              <w:rPr>
                <w:rFonts w:ascii="Times New Roman" w:eastAsia="Calibri" w:hAnsi="Times New Roman" w:cs="Times New Roman"/>
              </w:rPr>
              <w:t>ДО</w:t>
            </w:r>
            <w:proofErr w:type="gramEnd"/>
            <w:r w:rsidRPr="00077529">
              <w:rPr>
                <w:rFonts w:ascii="Times New Roman" w:eastAsia="Calibri" w:hAnsi="Times New Roman" w:cs="Times New Roman"/>
              </w:rPr>
              <w:t xml:space="preserve"> «</w:t>
            </w:r>
            <w:proofErr w:type="gramStart"/>
            <w:r w:rsidRPr="00077529">
              <w:rPr>
                <w:rFonts w:ascii="Times New Roman" w:eastAsia="Calibri" w:hAnsi="Times New Roman" w:cs="Times New Roman"/>
              </w:rPr>
              <w:t>Дом</w:t>
            </w:r>
            <w:proofErr w:type="gramEnd"/>
            <w:r w:rsidRPr="00077529">
              <w:rPr>
                <w:rFonts w:ascii="Times New Roman" w:eastAsia="Calibri" w:hAnsi="Times New Roman" w:cs="Times New Roman"/>
              </w:rPr>
              <w:t xml:space="preserve"> детского творчества» Зырянский район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Тузов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Ольга Геннадь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40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AC1BD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Нижник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Арсений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134 г</w:t>
            </w:r>
            <w:proofErr w:type="gramStart"/>
            <w:r w:rsidRPr="00077529">
              <w:rPr>
                <w:rFonts w:ascii="Times New Roman" w:eastAsia="Calibri" w:hAnsi="Times New Roman" w:cs="Times New Roman"/>
              </w:rPr>
              <w:t>.Т</w:t>
            </w:r>
            <w:proofErr w:type="gramEnd"/>
            <w:r w:rsidRPr="00077529">
              <w:rPr>
                <w:rFonts w:ascii="Times New Roman" w:eastAsia="Calibri" w:hAnsi="Times New Roman" w:cs="Times New Roman"/>
              </w:rPr>
              <w:t>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Белягин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Елена Владимир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41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1046E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Николенко Софья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Пилюгина Мария Валерь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44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1E66A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Нишомбаев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Марьям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16 д/с «</w:t>
            </w:r>
            <w:proofErr w:type="spellStart"/>
            <w:r w:rsidRPr="00077529">
              <w:rPr>
                <w:rFonts w:ascii="Times New Roman" w:eastAsia="Calibri" w:hAnsi="Times New Roman" w:cs="Times New Roman"/>
              </w:rPr>
              <w:t>Солнышко</w:t>
            </w:r>
            <w:proofErr w:type="gramStart"/>
            <w:r w:rsidRPr="00077529">
              <w:rPr>
                <w:rFonts w:ascii="Times New Roman" w:eastAsia="Calibri" w:hAnsi="Times New Roman" w:cs="Times New Roman"/>
              </w:rPr>
              <w:t>»г</w:t>
            </w:r>
            <w:proofErr w:type="spellEnd"/>
            <w:proofErr w:type="gramEnd"/>
            <w:r w:rsidRPr="00077529">
              <w:rPr>
                <w:rFonts w:ascii="Times New Roman" w:eastAsia="Calibri" w:hAnsi="Times New Roman" w:cs="Times New Roman"/>
              </w:rPr>
              <w:t>. Асино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Стогниев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Нина Никола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45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1E66A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Овчинников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Ульяна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 133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Костенко</w:t>
            </w:r>
          </w:p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Екатерина</w:t>
            </w:r>
          </w:p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Серге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47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5B728E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Парамонова Ева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hAnsi="Times New Roman" w:cs="Times New Roman"/>
                <w:shd w:val="clear" w:color="auto" w:fill="FFFFFF"/>
              </w:rPr>
              <w:t>МОУ «СОШ №7» г</w:t>
            </w:r>
            <w:proofErr w:type="gramStart"/>
            <w:r w:rsidRPr="00077529">
              <w:rPr>
                <w:rFonts w:ascii="Times New Roman" w:hAnsi="Times New Roman" w:cs="Times New Roman"/>
                <w:shd w:val="clear" w:color="auto" w:fill="FFFFFF"/>
              </w:rPr>
              <w:t>.С</w:t>
            </w:r>
            <w:proofErr w:type="gramEnd"/>
            <w:r w:rsidRPr="00077529">
              <w:rPr>
                <w:rFonts w:ascii="Times New Roman" w:hAnsi="Times New Roman" w:cs="Times New Roman"/>
                <w:shd w:val="clear" w:color="auto" w:fill="FFFFFF"/>
              </w:rPr>
              <w:t>трежевой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 xml:space="preserve">Молчанова Галина </w:t>
            </w:r>
            <w:proofErr w:type="spellStart"/>
            <w:r w:rsidRPr="00077529">
              <w:rPr>
                <w:rFonts w:ascii="Times New Roman" w:eastAsia="Calibri" w:hAnsi="Times New Roman" w:cs="Times New Roman"/>
              </w:rPr>
              <w:t>Викторонва</w:t>
            </w:r>
            <w:proofErr w:type="spellEnd"/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50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634045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Персиянов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Таисия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76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Кортин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Светлана Виктор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51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FF4F86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Петрова Александра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БДОУ детский сад «Рыбка» г. Асино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Лебедева Ольга Иван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53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6F136F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Покормяк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Татьяна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КДОУ ЦРР детский сад «Колокольчик»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077529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077529">
              <w:rPr>
                <w:rFonts w:ascii="Times New Roman" w:eastAsia="Calibri" w:hAnsi="Times New Roman" w:cs="Times New Roman"/>
              </w:rPr>
              <w:t>ожевниково</w:t>
            </w:r>
            <w:proofErr w:type="spellEnd"/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Ракзин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Марина Александр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58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6F136F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Полеваев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Валерия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134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Нарышев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Ольга Владимир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59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635450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Полещук Арина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ОУ СОШ № 27 им. Г.Н. Ворошилова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авлетов Владислав Рустемович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60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B6305E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Путилина Ирина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ер. Кисловка, МБДОУ «Детский сад «Северный парк»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Андросова Анна Евгень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64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B6305E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 xml:space="preserve">Рева </w:t>
            </w:r>
            <w:proofErr w:type="spellStart"/>
            <w:r w:rsidRPr="00077529">
              <w:rPr>
                <w:rFonts w:ascii="Times New Roman" w:eastAsia="Calibri" w:hAnsi="Times New Roman" w:cs="Times New Roman"/>
              </w:rPr>
              <w:t>Виталя</w:t>
            </w:r>
            <w:proofErr w:type="spellEnd"/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73 г. Томск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Емельянова Оксана Евгень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65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FE6191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Репшис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Полина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134 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Егорова Кристина Никола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67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EF3C9E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Рудольф Ева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КДОУ детский сад общеразвивающего вида «</w:t>
            </w:r>
            <w:proofErr w:type="spellStart"/>
            <w:r w:rsidRPr="00077529">
              <w:rPr>
                <w:rFonts w:ascii="Times New Roman" w:eastAsia="Calibri" w:hAnsi="Times New Roman" w:cs="Times New Roman"/>
              </w:rPr>
              <w:t>Ромашка</w:t>
            </w:r>
            <w:proofErr w:type="gramStart"/>
            <w:r w:rsidRPr="00077529">
              <w:rPr>
                <w:rFonts w:ascii="Times New Roman" w:eastAsia="Calibri" w:hAnsi="Times New Roman" w:cs="Times New Roman"/>
              </w:rPr>
              <w:t>»Т</w:t>
            </w:r>
            <w:proofErr w:type="gramEnd"/>
            <w:r w:rsidRPr="00077529">
              <w:rPr>
                <w:rFonts w:ascii="Times New Roman" w:eastAsia="Calibri" w:hAnsi="Times New Roman" w:cs="Times New Roman"/>
              </w:rPr>
              <w:t>егульдетский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район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Еськина Валентина Петр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69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C238A5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Рыбьяков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Платон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БДОУ «Детский сад №52»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Ищенко Лилия Василь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71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8C42D0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7529">
              <w:rPr>
                <w:rFonts w:ascii="Times New Roman" w:hAnsi="Times New Roman" w:cs="Times New Roman"/>
                <w:lang w:val="en-US"/>
              </w:rPr>
              <w:t>СавенковМатвей</w:t>
            </w:r>
            <w:proofErr w:type="spellEnd"/>
          </w:p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МАДОУ №4 "</w:t>
            </w:r>
            <w:proofErr w:type="spellStart"/>
            <w:r w:rsidRPr="00077529">
              <w:rPr>
                <w:rFonts w:ascii="Times New Roman" w:hAnsi="Times New Roman" w:cs="Times New Roman"/>
              </w:rPr>
              <w:t>Журавушка</w:t>
            </w:r>
            <w:proofErr w:type="spellEnd"/>
            <w:r w:rsidRPr="00077529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077529">
              <w:rPr>
                <w:rFonts w:ascii="Times New Roman" w:hAnsi="Times New Roman" w:cs="Times New Roman"/>
              </w:rPr>
              <w:t>г</w:t>
            </w:r>
            <w:proofErr w:type="gramStart"/>
            <w:r w:rsidRPr="00077529">
              <w:rPr>
                <w:rFonts w:ascii="Times New Roman" w:hAnsi="Times New Roman" w:cs="Times New Roman"/>
              </w:rPr>
              <w:t>.А</w:t>
            </w:r>
            <w:proofErr w:type="gramEnd"/>
            <w:r w:rsidRPr="00077529">
              <w:rPr>
                <w:rFonts w:ascii="Times New Roman" w:hAnsi="Times New Roman" w:cs="Times New Roman"/>
              </w:rPr>
              <w:t>сино</w:t>
            </w:r>
            <w:proofErr w:type="spellEnd"/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7529">
              <w:rPr>
                <w:rFonts w:ascii="Times New Roman" w:hAnsi="Times New Roman" w:cs="Times New Roman"/>
                <w:lang w:val="en-US"/>
              </w:rPr>
              <w:t>КаличкинаЮлияАнатольевна</w:t>
            </w:r>
            <w:proofErr w:type="spellEnd"/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73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99216F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Степанов Максим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hAnsi="Times New Roman" w:cs="Times New Roman"/>
                <w:shd w:val="clear" w:color="auto" w:fill="FFFFFF"/>
              </w:rPr>
              <w:t>МОУ «СОШ №7» г</w:t>
            </w:r>
            <w:proofErr w:type="gramStart"/>
            <w:r w:rsidRPr="00077529">
              <w:rPr>
                <w:rFonts w:ascii="Times New Roman" w:hAnsi="Times New Roman" w:cs="Times New Roman"/>
                <w:shd w:val="clear" w:color="auto" w:fill="FFFFFF"/>
              </w:rPr>
              <w:t>.С</w:t>
            </w:r>
            <w:proofErr w:type="gramEnd"/>
            <w:r w:rsidRPr="00077529">
              <w:rPr>
                <w:rFonts w:ascii="Times New Roman" w:hAnsi="Times New Roman" w:cs="Times New Roman"/>
                <w:shd w:val="clear" w:color="auto" w:fill="FFFFFF"/>
              </w:rPr>
              <w:t>трежевой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 xml:space="preserve">Молчанова Галина </w:t>
            </w:r>
            <w:proofErr w:type="spellStart"/>
            <w:r w:rsidRPr="00077529">
              <w:rPr>
                <w:rFonts w:ascii="Times New Roman" w:eastAsia="Calibri" w:hAnsi="Times New Roman" w:cs="Times New Roman"/>
              </w:rPr>
              <w:t>Викторонва</w:t>
            </w:r>
            <w:proofErr w:type="spellEnd"/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83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0E4E35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Строева Мария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 1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Рудская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Наталья Никола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84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17442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Сусолин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Михаил</w:t>
            </w:r>
          </w:p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 39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Петрова Ольга Никола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85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336A8F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Тактаров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Денис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БДОУ «Детский сад с. Зоркальцево» Томского района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Федорович Валерия Владислав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86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501AA9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Те Елизавета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134 г</w:t>
            </w:r>
            <w:proofErr w:type="gramStart"/>
            <w:r w:rsidRPr="00077529">
              <w:rPr>
                <w:rFonts w:ascii="Times New Roman" w:eastAsia="Calibri" w:hAnsi="Times New Roman" w:cs="Times New Roman"/>
              </w:rPr>
              <w:t>.Т</w:t>
            </w:r>
            <w:proofErr w:type="gramEnd"/>
            <w:r w:rsidRPr="00077529">
              <w:rPr>
                <w:rFonts w:ascii="Times New Roman" w:eastAsia="Calibri" w:hAnsi="Times New Roman" w:cs="Times New Roman"/>
              </w:rPr>
              <w:t>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ЦедрихРузалияШайдуловна</w:t>
            </w:r>
            <w:proofErr w:type="spellEnd"/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89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AA4FC1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Устинова Мирослава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73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Титова Анна Геннадь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93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AA4FC1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Хаустова Алена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МАДОУ детский сад комбинированного вида № 22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Войтенко Инна Тимофе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96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6F3454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Цыганков Матвей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 xml:space="preserve">МАОУ </w:t>
            </w:r>
            <w:proofErr w:type="gramStart"/>
            <w:r w:rsidRPr="00077529">
              <w:rPr>
                <w:rFonts w:ascii="Times New Roman" w:eastAsia="Calibri" w:hAnsi="Times New Roman" w:cs="Times New Roman"/>
              </w:rPr>
              <w:t>ДО</w:t>
            </w:r>
            <w:proofErr w:type="gramEnd"/>
            <w:r w:rsidRPr="00077529">
              <w:rPr>
                <w:rFonts w:ascii="Times New Roman" w:eastAsia="Calibri" w:hAnsi="Times New Roman" w:cs="Times New Roman"/>
              </w:rPr>
              <w:t xml:space="preserve"> «</w:t>
            </w:r>
            <w:proofErr w:type="gramStart"/>
            <w:r w:rsidRPr="00077529">
              <w:rPr>
                <w:rFonts w:ascii="Times New Roman" w:eastAsia="Calibri" w:hAnsi="Times New Roman" w:cs="Times New Roman"/>
              </w:rPr>
              <w:t>Дом</w:t>
            </w:r>
            <w:proofErr w:type="gramEnd"/>
            <w:r w:rsidRPr="00077529">
              <w:rPr>
                <w:rFonts w:ascii="Times New Roman" w:eastAsia="Calibri" w:hAnsi="Times New Roman" w:cs="Times New Roman"/>
              </w:rPr>
              <w:t xml:space="preserve"> детского творчества» Зырянский район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Тузов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Ольга Геннадь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97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D55D3E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Чамкин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Ксения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 xml:space="preserve">МАОУ </w:t>
            </w:r>
            <w:proofErr w:type="gramStart"/>
            <w:r w:rsidRPr="00077529">
              <w:rPr>
                <w:rFonts w:ascii="Times New Roman" w:eastAsia="Calibri" w:hAnsi="Times New Roman" w:cs="Times New Roman"/>
              </w:rPr>
              <w:t>ДО</w:t>
            </w:r>
            <w:proofErr w:type="gramEnd"/>
            <w:r w:rsidRPr="00077529">
              <w:rPr>
                <w:rFonts w:ascii="Times New Roman" w:eastAsia="Calibri" w:hAnsi="Times New Roman" w:cs="Times New Roman"/>
              </w:rPr>
              <w:t xml:space="preserve"> «</w:t>
            </w:r>
            <w:proofErr w:type="gramStart"/>
            <w:r w:rsidRPr="00077529">
              <w:rPr>
                <w:rFonts w:ascii="Times New Roman" w:eastAsia="Calibri" w:hAnsi="Times New Roman" w:cs="Times New Roman"/>
              </w:rPr>
              <w:t>Дом</w:t>
            </w:r>
            <w:proofErr w:type="gramEnd"/>
            <w:r w:rsidRPr="00077529">
              <w:rPr>
                <w:rFonts w:ascii="Times New Roman" w:eastAsia="Calibri" w:hAnsi="Times New Roman" w:cs="Times New Roman"/>
              </w:rPr>
              <w:t xml:space="preserve"> детского творчества» Зырянский район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Титова Ольга Владимир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98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1046E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Черепков Матвей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Пилюгина Мария Валерь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199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C407B7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7529">
              <w:rPr>
                <w:rFonts w:ascii="Times New Roman" w:hAnsi="Times New Roman" w:cs="Times New Roman"/>
              </w:rPr>
              <w:t>Чибитько</w:t>
            </w:r>
            <w:proofErr w:type="spellEnd"/>
            <w:r w:rsidRPr="00077529">
              <w:rPr>
                <w:rFonts w:ascii="Times New Roman" w:hAnsi="Times New Roman" w:cs="Times New Roman"/>
              </w:rPr>
              <w:t xml:space="preserve"> Анна</w:t>
            </w:r>
          </w:p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МАДОУ детский сад № 13 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Малышева Алла Михайл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202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974045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Чуянов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Кристина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Климовских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Анастасия Александр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203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994DBD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7529">
              <w:rPr>
                <w:rFonts w:ascii="Times New Roman" w:hAnsi="Times New Roman" w:cs="Times New Roman"/>
              </w:rPr>
              <w:t>Шелягин</w:t>
            </w:r>
            <w:proofErr w:type="spellEnd"/>
            <w:r w:rsidRPr="00077529">
              <w:rPr>
                <w:rFonts w:ascii="Times New Roman" w:hAnsi="Times New Roman" w:cs="Times New Roman"/>
              </w:rPr>
              <w:t xml:space="preserve"> Тимофей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 xml:space="preserve">МАДОУ № 96 </w:t>
            </w:r>
            <w:r w:rsidRPr="0007752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Русина Валентина Геннадь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205</w:t>
            </w:r>
          </w:p>
        </w:tc>
      </w:tr>
      <w:tr w:rsidR="00077529" w:rsidRPr="00077529" w:rsidTr="00B2308E">
        <w:tc>
          <w:tcPr>
            <w:tcW w:w="959" w:type="dxa"/>
          </w:tcPr>
          <w:p w:rsidR="00077529" w:rsidRPr="00077529" w:rsidRDefault="00077529" w:rsidP="0056679A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7529">
              <w:rPr>
                <w:rFonts w:ascii="Times New Roman" w:hAnsi="Times New Roman" w:cs="Times New Roman"/>
              </w:rPr>
              <w:t>Шепилина</w:t>
            </w:r>
            <w:proofErr w:type="spellEnd"/>
            <w:r w:rsidRPr="00077529">
              <w:rPr>
                <w:rFonts w:ascii="Times New Roman" w:hAnsi="Times New Roman" w:cs="Times New Roman"/>
              </w:rPr>
              <w:t xml:space="preserve"> Алиса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  <w:shd w:val="clear" w:color="auto" w:fill="FFFFFF"/>
              </w:rPr>
              <w:t>МАОУ СОШ №40 </w:t>
            </w:r>
            <w:r w:rsidRPr="0007752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Егорова Влада Олего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206</w:t>
            </w:r>
          </w:p>
        </w:tc>
      </w:tr>
      <w:tr w:rsidR="00077529" w:rsidRPr="003C3D8F" w:rsidTr="00B2308E">
        <w:tc>
          <w:tcPr>
            <w:tcW w:w="959" w:type="dxa"/>
          </w:tcPr>
          <w:p w:rsidR="00077529" w:rsidRPr="00077529" w:rsidRDefault="00077529" w:rsidP="0056679A">
            <w:pPr>
              <w:pStyle w:val="a4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Шеремет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Маша</w:t>
            </w:r>
          </w:p>
        </w:tc>
        <w:tc>
          <w:tcPr>
            <w:tcW w:w="4394" w:type="dxa"/>
          </w:tcPr>
          <w:p w:rsidR="00077529" w:rsidRPr="00077529" w:rsidRDefault="00077529" w:rsidP="00CC084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ОУ №9 г. Колпашево</w:t>
            </w:r>
          </w:p>
        </w:tc>
        <w:tc>
          <w:tcPr>
            <w:tcW w:w="2239" w:type="dxa"/>
          </w:tcPr>
          <w:p w:rsidR="00077529" w:rsidRPr="00077529" w:rsidRDefault="00077529" w:rsidP="00B2308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077529">
              <w:rPr>
                <w:rFonts w:ascii="Times New Roman" w:eastAsia="Calibri" w:hAnsi="Times New Roman" w:cs="Times New Roman"/>
              </w:rPr>
              <w:t>Перемитина</w:t>
            </w:r>
            <w:proofErr w:type="spellEnd"/>
            <w:r w:rsidRPr="00077529">
              <w:rPr>
                <w:rFonts w:ascii="Times New Roman" w:eastAsia="Calibri" w:hAnsi="Times New Roman" w:cs="Times New Roman"/>
              </w:rPr>
              <w:t xml:space="preserve"> Светлана Сергеевна</w:t>
            </w:r>
          </w:p>
        </w:tc>
        <w:tc>
          <w:tcPr>
            <w:tcW w:w="2239" w:type="dxa"/>
          </w:tcPr>
          <w:p w:rsidR="00077529" w:rsidRPr="00077529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  <w:tc>
          <w:tcPr>
            <w:tcW w:w="2126" w:type="dxa"/>
          </w:tcPr>
          <w:p w:rsidR="00077529" w:rsidRPr="000C7DAF" w:rsidRDefault="00077529" w:rsidP="00CC0847">
            <w:pPr>
              <w:jc w:val="center"/>
              <w:rPr>
                <w:rFonts w:ascii="Times New Roman" w:hAnsi="Times New Roman" w:cs="Times New Roman"/>
              </w:rPr>
            </w:pPr>
            <w:r w:rsidRPr="00077529">
              <w:rPr>
                <w:rFonts w:ascii="Times New Roman" w:hAnsi="Times New Roman" w:cs="Times New Roman"/>
              </w:rPr>
              <w:t>23-122-207</w:t>
            </w:r>
          </w:p>
        </w:tc>
      </w:tr>
    </w:tbl>
    <w:p w:rsidR="00575CBF" w:rsidRDefault="00575CBF" w:rsidP="003D41E6">
      <w:pPr>
        <w:spacing w:after="0" w:line="240" w:lineRule="auto"/>
        <w:jc w:val="right"/>
      </w:pPr>
    </w:p>
    <w:p w:rsidR="008731CC" w:rsidRDefault="008731CC" w:rsidP="003D41E6">
      <w:pPr>
        <w:spacing w:after="0" w:line="240" w:lineRule="auto"/>
        <w:jc w:val="right"/>
      </w:pPr>
    </w:p>
    <w:p w:rsidR="008731CC" w:rsidRPr="00575CBF" w:rsidRDefault="008731CC" w:rsidP="003D41E6">
      <w:pPr>
        <w:spacing w:after="0" w:line="240" w:lineRule="auto"/>
        <w:jc w:val="right"/>
      </w:pPr>
    </w:p>
    <w:sectPr w:rsidR="008731CC" w:rsidRPr="00575CBF" w:rsidSect="00575CBF">
      <w:pgSz w:w="16838" w:h="11906" w:orient="landscape"/>
      <w:pgMar w:top="284" w:right="395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46FF6"/>
    <w:multiLevelType w:val="hybridMultilevel"/>
    <w:tmpl w:val="E95613B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D6389"/>
    <w:multiLevelType w:val="hybridMultilevel"/>
    <w:tmpl w:val="394440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50C1C"/>
    <w:multiLevelType w:val="hybridMultilevel"/>
    <w:tmpl w:val="F104E4DE"/>
    <w:lvl w:ilvl="0" w:tplc="9C6A2A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33AF6CF1"/>
    <w:multiLevelType w:val="hybridMultilevel"/>
    <w:tmpl w:val="61DE12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A84824"/>
    <w:multiLevelType w:val="hybridMultilevel"/>
    <w:tmpl w:val="A1EA0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309F3"/>
    <w:multiLevelType w:val="hybridMultilevel"/>
    <w:tmpl w:val="E0C0BE74"/>
    <w:lvl w:ilvl="0" w:tplc="B9989C42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FB2124"/>
    <w:multiLevelType w:val="hybridMultilevel"/>
    <w:tmpl w:val="380EE50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41BFC"/>
    <w:multiLevelType w:val="hybridMultilevel"/>
    <w:tmpl w:val="82207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5CBF"/>
    <w:rsid w:val="000043A6"/>
    <w:rsid w:val="000056DB"/>
    <w:rsid w:val="0000720C"/>
    <w:rsid w:val="000145E7"/>
    <w:rsid w:val="00027662"/>
    <w:rsid w:val="000316DB"/>
    <w:rsid w:val="00032B9A"/>
    <w:rsid w:val="00036EC4"/>
    <w:rsid w:val="000412BB"/>
    <w:rsid w:val="00041D33"/>
    <w:rsid w:val="00044F52"/>
    <w:rsid w:val="00046FA2"/>
    <w:rsid w:val="00051440"/>
    <w:rsid w:val="00061ADF"/>
    <w:rsid w:val="000668D2"/>
    <w:rsid w:val="00067902"/>
    <w:rsid w:val="00075BE5"/>
    <w:rsid w:val="00077529"/>
    <w:rsid w:val="00077D3B"/>
    <w:rsid w:val="000815EB"/>
    <w:rsid w:val="000844AF"/>
    <w:rsid w:val="00090B55"/>
    <w:rsid w:val="00090EA4"/>
    <w:rsid w:val="000A00C1"/>
    <w:rsid w:val="000A7F86"/>
    <w:rsid w:val="000B09E9"/>
    <w:rsid w:val="000B33FF"/>
    <w:rsid w:val="000B6593"/>
    <w:rsid w:val="000B7272"/>
    <w:rsid w:val="000B7660"/>
    <w:rsid w:val="000C5ECF"/>
    <w:rsid w:val="000C660F"/>
    <w:rsid w:val="000C7DAF"/>
    <w:rsid w:val="000D2AC5"/>
    <w:rsid w:val="000D2DF8"/>
    <w:rsid w:val="000D3619"/>
    <w:rsid w:val="000D6ECF"/>
    <w:rsid w:val="000E06AB"/>
    <w:rsid w:val="000E1785"/>
    <w:rsid w:val="000E4E35"/>
    <w:rsid w:val="000F4088"/>
    <w:rsid w:val="000F6CFB"/>
    <w:rsid w:val="0010024B"/>
    <w:rsid w:val="001046E7"/>
    <w:rsid w:val="00107693"/>
    <w:rsid w:val="00111339"/>
    <w:rsid w:val="00111B05"/>
    <w:rsid w:val="001147CA"/>
    <w:rsid w:val="00114A94"/>
    <w:rsid w:val="001157B8"/>
    <w:rsid w:val="00126759"/>
    <w:rsid w:val="00132583"/>
    <w:rsid w:val="00132E90"/>
    <w:rsid w:val="00132F55"/>
    <w:rsid w:val="00134F4D"/>
    <w:rsid w:val="0013618C"/>
    <w:rsid w:val="001458E3"/>
    <w:rsid w:val="00145ED8"/>
    <w:rsid w:val="0015112C"/>
    <w:rsid w:val="00154B47"/>
    <w:rsid w:val="00154C45"/>
    <w:rsid w:val="00160473"/>
    <w:rsid w:val="001634F7"/>
    <w:rsid w:val="00163937"/>
    <w:rsid w:val="00171389"/>
    <w:rsid w:val="0017170E"/>
    <w:rsid w:val="0017182F"/>
    <w:rsid w:val="00173861"/>
    <w:rsid w:val="00174424"/>
    <w:rsid w:val="00183165"/>
    <w:rsid w:val="00194A95"/>
    <w:rsid w:val="00195985"/>
    <w:rsid w:val="001A0280"/>
    <w:rsid w:val="001A0837"/>
    <w:rsid w:val="001B784A"/>
    <w:rsid w:val="001B7CC5"/>
    <w:rsid w:val="001C2AFF"/>
    <w:rsid w:val="001D0B1A"/>
    <w:rsid w:val="001E04ED"/>
    <w:rsid w:val="001E091F"/>
    <w:rsid w:val="001E1A10"/>
    <w:rsid w:val="001E1DEC"/>
    <w:rsid w:val="001E2535"/>
    <w:rsid w:val="001E3AC4"/>
    <w:rsid w:val="001E61D0"/>
    <w:rsid w:val="001E66A4"/>
    <w:rsid w:val="001F0332"/>
    <w:rsid w:val="001F7836"/>
    <w:rsid w:val="00200048"/>
    <w:rsid w:val="0020267F"/>
    <w:rsid w:val="00203ED7"/>
    <w:rsid w:val="002046B2"/>
    <w:rsid w:val="0020589B"/>
    <w:rsid w:val="002210A0"/>
    <w:rsid w:val="0022739D"/>
    <w:rsid w:val="002301D9"/>
    <w:rsid w:val="00231CA3"/>
    <w:rsid w:val="00232459"/>
    <w:rsid w:val="002341B2"/>
    <w:rsid w:val="002375B4"/>
    <w:rsid w:val="0024330D"/>
    <w:rsid w:val="0024427E"/>
    <w:rsid w:val="00247149"/>
    <w:rsid w:val="0025333D"/>
    <w:rsid w:val="00254AA6"/>
    <w:rsid w:val="00254DFE"/>
    <w:rsid w:val="0025785C"/>
    <w:rsid w:val="00261033"/>
    <w:rsid w:val="0026156B"/>
    <w:rsid w:val="00261799"/>
    <w:rsid w:val="00261A21"/>
    <w:rsid w:val="00261F6F"/>
    <w:rsid w:val="002627AB"/>
    <w:rsid w:val="0027241E"/>
    <w:rsid w:val="002724DF"/>
    <w:rsid w:val="00276553"/>
    <w:rsid w:val="00276A16"/>
    <w:rsid w:val="00276ADE"/>
    <w:rsid w:val="00277B12"/>
    <w:rsid w:val="00277F20"/>
    <w:rsid w:val="00282118"/>
    <w:rsid w:val="00282627"/>
    <w:rsid w:val="00282730"/>
    <w:rsid w:val="00291494"/>
    <w:rsid w:val="00293D4F"/>
    <w:rsid w:val="00293DF0"/>
    <w:rsid w:val="002970D9"/>
    <w:rsid w:val="002A20DC"/>
    <w:rsid w:val="002A2F44"/>
    <w:rsid w:val="002A6C32"/>
    <w:rsid w:val="002B0E61"/>
    <w:rsid w:val="002B2784"/>
    <w:rsid w:val="002B38D7"/>
    <w:rsid w:val="002B5C84"/>
    <w:rsid w:val="002B5F8F"/>
    <w:rsid w:val="002B751F"/>
    <w:rsid w:val="002B78CC"/>
    <w:rsid w:val="002C1675"/>
    <w:rsid w:val="002C2BAC"/>
    <w:rsid w:val="002C45CC"/>
    <w:rsid w:val="002C7431"/>
    <w:rsid w:val="002D2572"/>
    <w:rsid w:val="002D42D6"/>
    <w:rsid w:val="002D513D"/>
    <w:rsid w:val="002E09F3"/>
    <w:rsid w:val="002E2637"/>
    <w:rsid w:val="002E492D"/>
    <w:rsid w:val="002E5F4B"/>
    <w:rsid w:val="002E75B6"/>
    <w:rsid w:val="002F081B"/>
    <w:rsid w:val="002F45BB"/>
    <w:rsid w:val="002F4907"/>
    <w:rsid w:val="002F4B1C"/>
    <w:rsid w:val="002F657F"/>
    <w:rsid w:val="00302394"/>
    <w:rsid w:val="0030490F"/>
    <w:rsid w:val="00311114"/>
    <w:rsid w:val="00312EC2"/>
    <w:rsid w:val="00314B26"/>
    <w:rsid w:val="00315BDB"/>
    <w:rsid w:val="00316197"/>
    <w:rsid w:val="00323CB4"/>
    <w:rsid w:val="00324EF9"/>
    <w:rsid w:val="003314AE"/>
    <w:rsid w:val="00331D22"/>
    <w:rsid w:val="00332FB9"/>
    <w:rsid w:val="003338FA"/>
    <w:rsid w:val="00336172"/>
    <w:rsid w:val="00336A8F"/>
    <w:rsid w:val="003447C2"/>
    <w:rsid w:val="00344815"/>
    <w:rsid w:val="00344B09"/>
    <w:rsid w:val="00344DC9"/>
    <w:rsid w:val="003473F2"/>
    <w:rsid w:val="0034751E"/>
    <w:rsid w:val="00350E6E"/>
    <w:rsid w:val="003556E1"/>
    <w:rsid w:val="00355830"/>
    <w:rsid w:val="00357449"/>
    <w:rsid w:val="00360002"/>
    <w:rsid w:val="003636C6"/>
    <w:rsid w:val="00366A8C"/>
    <w:rsid w:val="00372363"/>
    <w:rsid w:val="003924C0"/>
    <w:rsid w:val="00396825"/>
    <w:rsid w:val="003A39FA"/>
    <w:rsid w:val="003B2707"/>
    <w:rsid w:val="003B7643"/>
    <w:rsid w:val="003C1330"/>
    <w:rsid w:val="003C370B"/>
    <w:rsid w:val="003C3D8F"/>
    <w:rsid w:val="003C74CB"/>
    <w:rsid w:val="003D0054"/>
    <w:rsid w:val="003D3BCF"/>
    <w:rsid w:val="003D41E6"/>
    <w:rsid w:val="003D5181"/>
    <w:rsid w:val="003E0821"/>
    <w:rsid w:val="003E1B53"/>
    <w:rsid w:val="003E68A4"/>
    <w:rsid w:val="0040030C"/>
    <w:rsid w:val="00400CBF"/>
    <w:rsid w:val="00402B74"/>
    <w:rsid w:val="00402DB3"/>
    <w:rsid w:val="00403EEA"/>
    <w:rsid w:val="00407A58"/>
    <w:rsid w:val="00420876"/>
    <w:rsid w:val="004221B6"/>
    <w:rsid w:val="0042459A"/>
    <w:rsid w:val="004273D3"/>
    <w:rsid w:val="00435693"/>
    <w:rsid w:val="00445A9E"/>
    <w:rsid w:val="004473AC"/>
    <w:rsid w:val="00450F42"/>
    <w:rsid w:val="0045147F"/>
    <w:rsid w:val="004533A1"/>
    <w:rsid w:val="004572AD"/>
    <w:rsid w:val="00460CB7"/>
    <w:rsid w:val="00462CD5"/>
    <w:rsid w:val="004634F8"/>
    <w:rsid w:val="00465EFA"/>
    <w:rsid w:val="00471659"/>
    <w:rsid w:val="00476595"/>
    <w:rsid w:val="0048077A"/>
    <w:rsid w:val="00486373"/>
    <w:rsid w:val="0049063F"/>
    <w:rsid w:val="004950F6"/>
    <w:rsid w:val="0049786B"/>
    <w:rsid w:val="004A047D"/>
    <w:rsid w:val="004A0D99"/>
    <w:rsid w:val="004A5FEA"/>
    <w:rsid w:val="004B2CE0"/>
    <w:rsid w:val="004B3899"/>
    <w:rsid w:val="004B4F2A"/>
    <w:rsid w:val="004C0C60"/>
    <w:rsid w:val="004C6CFB"/>
    <w:rsid w:val="004D0257"/>
    <w:rsid w:val="004D06EE"/>
    <w:rsid w:val="004D2C8E"/>
    <w:rsid w:val="004D3005"/>
    <w:rsid w:val="004D394A"/>
    <w:rsid w:val="004D7407"/>
    <w:rsid w:val="004E099F"/>
    <w:rsid w:val="004F0B04"/>
    <w:rsid w:val="004F1C49"/>
    <w:rsid w:val="0050088C"/>
    <w:rsid w:val="00501AA9"/>
    <w:rsid w:val="00504AE8"/>
    <w:rsid w:val="005219FE"/>
    <w:rsid w:val="00533513"/>
    <w:rsid w:val="00533712"/>
    <w:rsid w:val="0053544E"/>
    <w:rsid w:val="00542F66"/>
    <w:rsid w:val="005440C7"/>
    <w:rsid w:val="00547F75"/>
    <w:rsid w:val="00555B50"/>
    <w:rsid w:val="00557619"/>
    <w:rsid w:val="00561A01"/>
    <w:rsid w:val="0056679A"/>
    <w:rsid w:val="005703A5"/>
    <w:rsid w:val="0057173B"/>
    <w:rsid w:val="00572F02"/>
    <w:rsid w:val="00573539"/>
    <w:rsid w:val="005741FC"/>
    <w:rsid w:val="00575CBF"/>
    <w:rsid w:val="00581D26"/>
    <w:rsid w:val="00585CE4"/>
    <w:rsid w:val="00590477"/>
    <w:rsid w:val="005A00E1"/>
    <w:rsid w:val="005A3F6C"/>
    <w:rsid w:val="005B2BBC"/>
    <w:rsid w:val="005B728E"/>
    <w:rsid w:val="005C3D52"/>
    <w:rsid w:val="005C6F9B"/>
    <w:rsid w:val="005D1147"/>
    <w:rsid w:val="005D5B52"/>
    <w:rsid w:val="005F618A"/>
    <w:rsid w:val="0061349E"/>
    <w:rsid w:val="00615C6B"/>
    <w:rsid w:val="00616557"/>
    <w:rsid w:val="00622466"/>
    <w:rsid w:val="00622845"/>
    <w:rsid w:val="00624280"/>
    <w:rsid w:val="00625315"/>
    <w:rsid w:val="00634045"/>
    <w:rsid w:val="00635364"/>
    <w:rsid w:val="00635450"/>
    <w:rsid w:val="0063607D"/>
    <w:rsid w:val="00636A9F"/>
    <w:rsid w:val="006401F9"/>
    <w:rsid w:val="0065374A"/>
    <w:rsid w:val="006559A9"/>
    <w:rsid w:val="00656907"/>
    <w:rsid w:val="0065691E"/>
    <w:rsid w:val="006609B8"/>
    <w:rsid w:val="00660C1C"/>
    <w:rsid w:val="00661B68"/>
    <w:rsid w:val="00662805"/>
    <w:rsid w:val="00663A1F"/>
    <w:rsid w:val="00664200"/>
    <w:rsid w:val="00664E4D"/>
    <w:rsid w:val="00666389"/>
    <w:rsid w:val="00667800"/>
    <w:rsid w:val="00667E73"/>
    <w:rsid w:val="0067120E"/>
    <w:rsid w:val="00671C66"/>
    <w:rsid w:val="006732C3"/>
    <w:rsid w:val="00675635"/>
    <w:rsid w:val="00675EA1"/>
    <w:rsid w:val="0067720B"/>
    <w:rsid w:val="00677B4A"/>
    <w:rsid w:val="0068170A"/>
    <w:rsid w:val="0068791A"/>
    <w:rsid w:val="00693998"/>
    <w:rsid w:val="006A4338"/>
    <w:rsid w:val="006A6C4E"/>
    <w:rsid w:val="006B1C2C"/>
    <w:rsid w:val="006B4DDE"/>
    <w:rsid w:val="006B52C9"/>
    <w:rsid w:val="006B676C"/>
    <w:rsid w:val="006C133A"/>
    <w:rsid w:val="006C4EC5"/>
    <w:rsid w:val="006E0328"/>
    <w:rsid w:val="006E0706"/>
    <w:rsid w:val="006E0BBD"/>
    <w:rsid w:val="006E1F26"/>
    <w:rsid w:val="006E36F8"/>
    <w:rsid w:val="006E3762"/>
    <w:rsid w:val="006E4843"/>
    <w:rsid w:val="006F04F5"/>
    <w:rsid w:val="006F136F"/>
    <w:rsid w:val="006F13E2"/>
    <w:rsid w:val="006F3454"/>
    <w:rsid w:val="006F3838"/>
    <w:rsid w:val="006F3C21"/>
    <w:rsid w:val="006F41C2"/>
    <w:rsid w:val="00702ED9"/>
    <w:rsid w:val="0071678B"/>
    <w:rsid w:val="00717307"/>
    <w:rsid w:val="00717879"/>
    <w:rsid w:val="007179A0"/>
    <w:rsid w:val="00721C71"/>
    <w:rsid w:val="0072337B"/>
    <w:rsid w:val="00723E47"/>
    <w:rsid w:val="0072675F"/>
    <w:rsid w:val="00730140"/>
    <w:rsid w:val="00731D3C"/>
    <w:rsid w:val="00740873"/>
    <w:rsid w:val="00741533"/>
    <w:rsid w:val="00741DD5"/>
    <w:rsid w:val="00744509"/>
    <w:rsid w:val="00744DBF"/>
    <w:rsid w:val="00752EE0"/>
    <w:rsid w:val="00753D02"/>
    <w:rsid w:val="00764FC1"/>
    <w:rsid w:val="0076608D"/>
    <w:rsid w:val="00766B86"/>
    <w:rsid w:val="00767B71"/>
    <w:rsid w:val="00772E04"/>
    <w:rsid w:val="00775A37"/>
    <w:rsid w:val="007850D3"/>
    <w:rsid w:val="007877E3"/>
    <w:rsid w:val="00791F08"/>
    <w:rsid w:val="00795B69"/>
    <w:rsid w:val="007A4C7C"/>
    <w:rsid w:val="007A52C6"/>
    <w:rsid w:val="007B280A"/>
    <w:rsid w:val="007B49E5"/>
    <w:rsid w:val="007B61CC"/>
    <w:rsid w:val="007B7234"/>
    <w:rsid w:val="007B7786"/>
    <w:rsid w:val="007C25B3"/>
    <w:rsid w:val="007C324D"/>
    <w:rsid w:val="007C36C8"/>
    <w:rsid w:val="007D206B"/>
    <w:rsid w:val="007E0770"/>
    <w:rsid w:val="007E29C1"/>
    <w:rsid w:val="007F3E44"/>
    <w:rsid w:val="007F6D0D"/>
    <w:rsid w:val="00807F7E"/>
    <w:rsid w:val="00812D20"/>
    <w:rsid w:val="00823720"/>
    <w:rsid w:val="00824715"/>
    <w:rsid w:val="00826425"/>
    <w:rsid w:val="00842412"/>
    <w:rsid w:val="00843023"/>
    <w:rsid w:val="00843FEE"/>
    <w:rsid w:val="008440B2"/>
    <w:rsid w:val="00852091"/>
    <w:rsid w:val="008577A2"/>
    <w:rsid w:val="00857A18"/>
    <w:rsid w:val="00861A08"/>
    <w:rsid w:val="0086265E"/>
    <w:rsid w:val="00863151"/>
    <w:rsid w:val="00863277"/>
    <w:rsid w:val="00863A22"/>
    <w:rsid w:val="00865CE3"/>
    <w:rsid w:val="00870808"/>
    <w:rsid w:val="00871D5E"/>
    <w:rsid w:val="008731CC"/>
    <w:rsid w:val="008748E5"/>
    <w:rsid w:val="00877BC0"/>
    <w:rsid w:val="00881BE3"/>
    <w:rsid w:val="008820E6"/>
    <w:rsid w:val="00883245"/>
    <w:rsid w:val="0088432E"/>
    <w:rsid w:val="008867E6"/>
    <w:rsid w:val="00886ADE"/>
    <w:rsid w:val="00890C6E"/>
    <w:rsid w:val="008919DB"/>
    <w:rsid w:val="00891B02"/>
    <w:rsid w:val="008950ED"/>
    <w:rsid w:val="008A1568"/>
    <w:rsid w:val="008A204E"/>
    <w:rsid w:val="008A524E"/>
    <w:rsid w:val="008A7BCF"/>
    <w:rsid w:val="008A7BDC"/>
    <w:rsid w:val="008B0712"/>
    <w:rsid w:val="008B3EAB"/>
    <w:rsid w:val="008B6701"/>
    <w:rsid w:val="008B747F"/>
    <w:rsid w:val="008C1930"/>
    <w:rsid w:val="008C1BC6"/>
    <w:rsid w:val="008C3A43"/>
    <w:rsid w:val="008C42D0"/>
    <w:rsid w:val="008D05B7"/>
    <w:rsid w:val="008D0ED1"/>
    <w:rsid w:val="008D1B84"/>
    <w:rsid w:val="008E367A"/>
    <w:rsid w:val="0090080B"/>
    <w:rsid w:val="00906FD8"/>
    <w:rsid w:val="00915B35"/>
    <w:rsid w:val="00916AEA"/>
    <w:rsid w:val="0092090C"/>
    <w:rsid w:val="0092343D"/>
    <w:rsid w:val="00927FEB"/>
    <w:rsid w:val="0093499B"/>
    <w:rsid w:val="009368F2"/>
    <w:rsid w:val="00937BB5"/>
    <w:rsid w:val="00937CC6"/>
    <w:rsid w:val="00941C2D"/>
    <w:rsid w:val="00942321"/>
    <w:rsid w:val="009431B8"/>
    <w:rsid w:val="00943369"/>
    <w:rsid w:val="009434F7"/>
    <w:rsid w:val="009438D5"/>
    <w:rsid w:val="00944413"/>
    <w:rsid w:val="00945C8D"/>
    <w:rsid w:val="009467FD"/>
    <w:rsid w:val="00952087"/>
    <w:rsid w:val="0096074E"/>
    <w:rsid w:val="00961A3F"/>
    <w:rsid w:val="0096251B"/>
    <w:rsid w:val="009626B8"/>
    <w:rsid w:val="009634BF"/>
    <w:rsid w:val="00963612"/>
    <w:rsid w:val="00964539"/>
    <w:rsid w:val="009649DA"/>
    <w:rsid w:val="00966530"/>
    <w:rsid w:val="009716FD"/>
    <w:rsid w:val="0097353C"/>
    <w:rsid w:val="00974045"/>
    <w:rsid w:val="009873E2"/>
    <w:rsid w:val="00990A2C"/>
    <w:rsid w:val="0099216F"/>
    <w:rsid w:val="009924C5"/>
    <w:rsid w:val="00992BC1"/>
    <w:rsid w:val="00992C48"/>
    <w:rsid w:val="00993756"/>
    <w:rsid w:val="00994DBD"/>
    <w:rsid w:val="009A07D8"/>
    <w:rsid w:val="009A1065"/>
    <w:rsid w:val="009A20F8"/>
    <w:rsid w:val="009B0803"/>
    <w:rsid w:val="009B0EA6"/>
    <w:rsid w:val="009B2D31"/>
    <w:rsid w:val="009B3A7B"/>
    <w:rsid w:val="009B44A6"/>
    <w:rsid w:val="009B627C"/>
    <w:rsid w:val="009C1C91"/>
    <w:rsid w:val="009C5459"/>
    <w:rsid w:val="009D00E4"/>
    <w:rsid w:val="009D0BDF"/>
    <w:rsid w:val="009D1BFB"/>
    <w:rsid w:val="009D2396"/>
    <w:rsid w:val="009D5797"/>
    <w:rsid w:val="009E12F1"/>
    <w:rsid w:val="009E1B6D"/>
    <w:rsid w:val="009E202E"/>
    <w:rsid w:val="009E37E8"/>
    <w:rsid w:val="009F1A21"/>
    <w:rsid w:val="009F1BAD"/>
    <w:rsid w:val="009F2462"/>
    <w:rsid w:val="009F69C0"/>
    <w:rsid w:val="009F7111"/>
    <w:rsid w:val="00A011DF"/>
    <w:rsid w:val="00A12190"/>
    <w:rsid w:val="00A13040"/>
    <w:rsid w:val="00A214BF"/>
    <w:rsid w:val="00A236BA"/>
    <w:rsid w:val="00A341EF"/>
    <w:rsid w:val="00A35435"/>
    <w:rsid w:val="00A36F38"/>
    <w:rsid w:val="00A373FA"/>
    <w:rsid w:val="00A4223B"/>
    <w:rsid w:val="00A42C9C"/>
    <w:rsid w:val="00A4707A"/>
    <w:rsid w:val="00A50B26"/>
    <w:rsid w:val="00A50F5E"/>
    <w:rsid w:val="00A52334"/>
    <w:rsid w:val="00A52868"/>
    <w:rsid w:val="00A54649"/>
    <w:rsid w:val="00A546AB"/>
    <w:rsid w:val="00A606A4"/>
    <w:rsid w:val="00A757A0"/>
    <w:rsid w:val="00A85D96"/>
    <w:rsid w:val="00A86B90"/>
    <w:rsid w:val="00A91A4C"/>
    <w:rsid w:val="00A920B4"/>
    <w:rsid w:val="00A93153"/>
    <w:rsid w:val="00A96049"/>
    <w:rsid w:val="00A969F6"/>
    <w:rsid w:val="00A97CCE"/>
    <w:rsid w:val="00AA45AA"/>
    <w:rsid w:val="00AA4FC1"/>
    <w:rsid w:val="00AB03F7"/>
    <w:rsid w:val="00AB76E3"/>
    <w:rsid w:val="00AC01F1"/>
    <w:rsid w:val="00AC1BD6"/>
    <w:rsid w:val="00AC4D19"/>
    <w:rsid w:val="00AC4EB8"/>
    <w:rsid w:val="00AC790A"/>
    <w:rsid w:val="00AD1A14"/>
    <w:rsid w:val="00AD3376"/>
    <w:rsid w:val="00AD45F8"/>
    <w:rsid w:val="00AD50F8"/>
    <w:rsid w:val="00AE59A0"/>
    <w:rsid w:val="00AE6122"/>
    <w:rsid w:val="00AF34CA"/>
    <w:rsid w:val="00AF65D6"/>
    <w:rsid w:val="00AF7B61"/>
    <w:rsid w:val="00B051EC"/>
    <w:rsid w:val="00B0761C"/>
    <w:rsid w:val="00B07B4D"/>
    <w:rsid w:val="00B2308E"/>
    <w:rsid w:val="00B246C0"/>
    <w:rsid w:val="00B25079"/>
    <w:rsid w:val="00B2553B"/>
    <w:rsid w:val="00B27C35"/>
    <w:rsid w:val="00B313B1"/>
    <w:rsid w:val="00B351C9"/>
    <w:rsid w:val="00B35841"/>
    <w:rsid w:val="00B358B7"/>
    <w:rsid w:val="00B446D9"/>
    <w:rsid w:val="00B4695F"/>
    <w:rsid w:val="00B46CC9"/>
    <w:rsid w:val="00B51853"/>
    <w:rsid w:val="00B52DD6"/>
    <w:rsid w:val="00B6305E"/>
    <w:rsid w:val="00B639DA"/>
    <w:rsid w:val="00B64822"/>
    <w:rsid w:val="00B65EC5"/>
    <w:rsid w:val="00B72655"/>
    <w:rsid w:val="00B77F56"/>
    <w:rsid w:val="00B93D3F"/>
    <w:rsid w:val="00BA26A0"/>
    <w:rsid w:val="00BA396F"/>
    <w:rsid w:val="00BA5BE8"/>
    <w:rsid w:val="00BB44A2"/>
    <w:rsid w:val="00BB5D63"/>
    <w:rsid w:val="00BC195C"/>
    <w:rsid w:val="00BC25BF"/>
    <w:rsid w:val="00BC67CA"/>
    <w:rsid w:val="00BD7DEC"/>
    <w:rsid w:val="00BE092E"/>
    <w:rsid w:val="00BE1BD1"/>
    <w:rsid w:val="00BE493F"/>
    <w:rsid w:val="00BE722D"/>
    <w:rsid w:val="00C00801"/>
    <w:rsid w:val="00C020C8"/>
    <w:rsid w:val="00C05ACD"/>
    <w:rsid w:val="00C079B7"/>
    <w:rsid w:val="00C128D4"/>
    <w:rsid w:val="00C13F3A"/>
    <w:rsid w:val="00C14652"/>
    <w:rsid w:val="00C157A3"/>
    <w:rsid w:val="00C166C7"/>
    <w:rsid w:val="00C17959"/>
    <w:rsid w:val="00C238A5"/>
    <w:rsid w:val="00C25D49"/>
    <w:rsid w:val="00C30C1F"/>
    <w:rsid w:val="00C31CF6"/>
    <w:rsid w:val="00C3506D"/>
    <w:rsid w:val="00C35240"/>
    <w:rsid w:val="00C3533B"/>
    <w:rsid w:val="00C379C6"/>
    <w:rsid w:val="00C407B7"/>
    <w:rsid w:val="00C44065"/>
    <w:rsid w:val="00C50FCF"/>
    <w:rsid w:val="00C53C2B"/>
    <w:rsid w:val="00C56533"/>
    <w:rsid w:val="00C57151"/>
    <w:rsid w:val="00C603C5"/>
    <w:rsid w:val="00C66DF5"/>
    <w:rsid w:val="00C75644"/>
    <w:rsid w:val="00C7746A"/>
    <w:rsid w:val="00C81846"/>
    <w:rsid w:val="00C82EA6"/>
    <w:rsid w:val="00C83A42"/>
    <w:rsid w:val="00C8765F"/>
    <w:rsid w:val="00C91595"/>
    <w:rsid w:val="00C92FAB"/>
    <w:rsid w:val="00C94FCB"/>
    <w:rsid w:val="00CA32FD"/>
    <w:rsid w:val="00CA3651"/>
    <w:rsid w:val="00CA4AE5"/>
    <w:rsid w:val="00CB4E35"/>
    <w:rsid w:val="00CC0847"/>
    <w:rsid w:val="00CC10CD"/>
    <w:rsid w:val="00CC312B"/>
    <w:rsid w:val="00CC722F"/>
    <w:rsid w:val="00CD0BDD"/>
    <w:rsid w:val="00CE0608"/>
    <w:rsid w:val="00CE1456"/>
    <w:rsid w:val="00CE2355"/>
    <w:rsid w:val="00CF0351"/>
    <w:rsid w:val="00CF1740"/>
    <w:rsid w:val="00CF6E01"/>
    <w:rsid w:val="00D012AC"/>
    <w:rsid w:val="00D024CA"/>
    <w:rsid w:val="00D03144"/>
    <w:rsid w:val="00D04C84"/>
    <w:rsid w:val="00D0600D"/>
    <w:rsid w:val="00D06861"/>
    <w:rsid w:val="00D10A14"/>
    <w:rsid w:val="00D119C5"/>
    <w:rsid w:val="00D1398C"/>
    <w:rsid w:val="00D14F90"/>
    <w:rsid w:val="00D16B5B"/>
    <w:rsid w:val="00D200B5"/>
    <w:rsid w:val="00D21C4A"/>
    <w:rsid w:val="00D24976"/>
    <w:rsid w:val="00D251D2"/>
    <w:rsid w:val="00D308D2"/>
    <w:rsid w:val="00D3683C"/>
    <w:rsid w:val="00D37130"/>
    <w:rsid w:val="00D37966"/>
    <w:rsid w:val="00D406DD"/>
    <w:rsid w:val="00D41F8A"/>
    <w:rsid w:val="00D45C2E"/>
    <w:rsid w:val="00D5032D"/>
    <w:rsid w:val="00D55D3E"/>
    <w:rsid w:val="00D6490F"/>
    <w:rsid w:val="00D65658"/>
    <w:rsid w:val="00D65724"/>
    <w:rsid w:val="00D676FC"/>
    <w:rsid w:val="00D678F0"/>
    <w:rsid w:val="00D731A4"/>
    <w:rsid w:val="00D74A53"/>
    <w:rsid w:val="00D7783B"/>
    <w:rsid w:val="00D77C44"/>
    <w:rsid w:val="00D811DC"/>
    <w:rsid w:val="00D834DF"/>
    <w:rsid w:val="00D90951"/>
    <w:rsid w:val="00DA162C"/>
    <w:rsid w:val="00DB57F7"/>
    <w:rsid w:val="00DB62FE"/>
    <w:rsid w:val="00DC0CE5"/>
    <w:rsid w:val="00DC207B"/>
    <w:rsid w:val="00DC234F"/>
    <w:rsid w:val="00DC62F1"/>
    <w:rsid w:val="00DC6DE8"/>
    <w:rsid w:val="00DC7BBD"/>
    <w:rsid w:val="00DD00F9"/>
    <w:rsid w:val="00DD0F85"/>
    <w:rsid w:val="00DD2BA1"/>
    <w:rsid w:val="00DD2C3E"/>
    <w:rsid w:val="00DE0CE3"/>
    <w:rsid w:val="00DE211E"/>
    <w:rsid w:val="00DE25DE"/>
    <w:rsid w:val="00DE430C"/>
    <w:rsid w:val="00DE7CDB"/>
    <w:rsid w:val="00DF0783"/>
    <w:rsid w:val="00DF3BCC"/>
    <w:rsid w:val="00DF4E80"/>
    <w:rsid w:val="00DF6A98"/>
    <w:rsid w:val="00E03E4E"/>
    <w:rsid w:val="00E06668"/>
    <w:rsid w:val="00E20FBA"/>
    <w:rsid w:val="00E22404"/>
    <w:rsid w:val="00E23576"/>
    <w:rsid w:val="00E2573D"/>
    <w:rsid w:val="00E25C00"/>
    <w:rsid w:val="00E25FD5"/>
    <w:rsid w:val="00E26AE7"/>
    <w:rsid w:val="00E26E23"/>
    <w:rsid w:val="00E30AE6"/>
    <w:rsid w:val="00E326CD"/>
    <w:rsid w:val="00E32D94"/>
    <w:rsid w:val="00E37300"/>
    <w:rsid w:val="00E46715"/>
    <w:rsid w:val="00E46BE7"/>
    <w:rsid w:val="00E4739D"/>
    <w:rsid w:val="00E509D8"/>
    <w:rsid w:val="00E51710"/>
    <w:rsid w:val="00E562F0"/>
    <w:rsid w:val="00E62C40"/>
    <w:rsid w:val="00E64BEC"/>
    <w:rsid w:val="00E65333"/>
    <w:rsid w:val="00E67E3D"/>
    <w:rsid w:val="00E86D39"/>
    <w:rsid w:val="00E87483"/>
    <w:rsid w:val="00E87C21"/>
    <w:rsid w:val="00E90813"/>
    <w:rsid w:val="00E90B9C"/>
    <w:rsid w:val="00E92D3A"/>
    <w:rsid w:val="00E934C8"/>
    <w:rsid w:val="00E96497"/>
    <w:rsid w:val="00EA02B8"/>
    <w:rsid w:val="00EB6115"/>
    <w:rsid w:val="00EC0FC2"/>
    <w:rsid w:val="00EC1571"/>
    <w:rsid w:val="00EC2559"/>
    <w:rsid w:val="00EC47C0"/>
    <w:rsid w:val="00EC61EF"/>
    <w:rsid w:val="00ED459C"/>
    <w:rsid w:val="00ED6D3D"/>
    <w:rsid w:val="00EE0A14"/>
    <w:rsid w:val="00EE1B96"/>
    <w:rsid w:val="00EE4BD4"/>
    <w:rsid w:val="00EE5E2D"/>
    <w:rsid w:val="00EE63D8"/>
    <w:rsid w:val="00EE6767"/>
    <w:rsid w:val="00EE7A26"/>
    <w:rsid w:val="00EE7F51"/>
    <w:rsid w:val="00EF3C9E"/>
    <w:rsid w:val="00EF65E2"/>
    <w:rsid w:val="00F01782"/>
    <w:rsid w:val="00F02368"/>
    <w:rsid w:val="00F0461F"/>
    <w:rsid w:val="00F1394F"/>
    <w:rsid w:val="00F259B1"/>
    <w:rsid w:val="00F26640"/>
    <w:rsid w:val="00F27274"/>
    <w:rsid w:val="00F3135B"/>
    <w:rsid w:val="00F345CC"/>
    <w:rsid w:val="00F353B3"/>
    <w:rsid w:val="00F44DB0"/>
    <w:rsid w:val="00F54318"/>
    <w:rsid w:val="00F61B19"/>
    <w:rsid w:val="00F6753E"/>
    <w:rsid w:val="00F71264"/>
    <w:rsid w:val="00F734CA"/>
    <w:rsid w:val="00F749D6"/>
    <w:rsid w:val="00F75189"/>
    <w:rsid w:val="00F80D3D"/>
    <w:rsid w:val="00F81C3C"/>
    <w:rsid w:val="00F81FFA"/>
    <w:rsid w:val="00F8272D"/>
    <w:rsid w:val="00F839CD"/>
    <w:rsid w:val="00F95DA6"/>
    <w:rsid w:val="00FA0964"/>
    <w:rsid w:val="00FA664E"/>
    <w:rsid w:val="00FB1A76"/>
    <w:rsid w:val="00FB3A74"/>
    <w:rsid w:val="00FB3CF3"/>
    <w:rsid w:val="00FB6B6F"/>
    <w:rsid w:val="00FC5910"/>
    <w:rsid w:val="00FD1334"/>
    <w:rsid w:val="00FD3188"/>
    <w:rsid w:val="00FD4ADB"/>
    <w:rsid w:val="00FD5150"/>
    <w:rsid w:val="00FD5FB2"/>
    <w:rsid w:val="00FD7606"/>
    <w:rsid w:val="00FE1108"/>
    <w:rsid w:val="00FE404C"/>
    <w:rsid w:val="00FE4578"/>
    <w:rsid w:val="00FE593A"/>
    <w:rsid w:val="00FE6191"/>
    <w:rsid w:val="00FF2907"/>
    <w:rsid w:val="00FF4F86"/>
    <w:rsid w:val="00FF4FCC"/>
    <w:rsid w:val="00FF56D8"/>
    <w:rsid w:val="00FF5D13"/>
    <w:rsid w:val="00FF7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315"/>
  </w:style>
  <w:style w:type="paragraph" w:styleId="1">
    <w:name w:val="heading 1"/>
    <w:basedOn w:val="a"/>
    <w:link w:val="10"/>
    <w:uiPriority w:val="9"/>
    <w:qFormat/>
    <w:rsid w:val="006663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25F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5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75CBF"/>
    <w:pPr>
      <w:ind w:left="720"/>
      <w:contextualSpacing/>
    </w:pPr>
  </w:style>
  <w:style w:type="character" w:customStyle="1" w:styleId="docdata">
    <w:name w:val="docdata"/>
    <w:aliases w:val="docy,v5,1161,bqiaagaaeyqcaaagiaiaaapwawaabf4daaaaaaaaaaaaaaaaaaaaaaaaaaaaaaaaaaaaaaaaaaaaaaaaaaaaaaaaaaaaaaaaaaaaaaaaaaaaaaaaaaaaaaaaaaaaaaaaaaaaaaaaaaaaaaaaaaaaaaaaaaaaaaaaaaaaaaaaaaaaaaaaaaaaaaaaaaaaaaaaaaaaaaaaaaaaaaaaaaaaaaaaaaaaaaaaaaaaaaaa"/>
    <w:basedOn w:val="a0"/>
    <w:rsid w:val="00865CE3"/>
  </w:style>
  <w:style w:type="paragraph" w:customStyle="1" w:styleId="1715">
    <w:name w:val="1715"/>
    <w:aliases w:val="bqiaagaaeyqcaaagiaiaaamabgaabsggaaaaaaaaaaaaaaaaaaaaaaaaaaaaaaaaaaaaaaaaaaaaaaaaaaaaaaaaaaaaaaaaaaaaaaaaaaaaaaaaaaaaaaaaaaaaaaaaaaaaaaaaaaaaaaaaaaaaaaaaaaaaaaaaaaaaaaaaaaaaaaaaaaaaaaaaaaaaaaaaaaaaaaaaaaaaaaaaaaaaaaaaaaaaaaaaaaaaaaaa"/>
    <w:basedOn w:val="a"/>
    <w:rsid w:val="00865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79">
    <w:name w:val="1279"/>
    <w:aliases w:val="bqiaagaaeyqcaaagiaiaaanmbaaabxqeaaaaaaaaaaaaaaaaaaaaaaaaaaaaaaaaaaaaaaaaaaaaaaaaaaaaaaaaaaaaaaaaaaaaaaaaaaaaaaaaaaaaaaaaaaaaaaaaaaaaaaaaaaaaaaaaaaaaaaaaaaaaaaaaaaaaaaaaaaaaaaaaaaaaaaaaaaaaaaaaaaaaaaaaaaaaaaaaaaaaaaaaaaaaaaaaaaaaaaaa"/>
    <w:basedOn w:val="a"/>
    <w:rsid w:val="00865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15">
    <w:name w:val="1815"/>
    <w:aliases w:val="bqiaagaaeyqcaaagiaiaaan+bgaabywgaaaaaaaaaaaaaaaaaaaaaaaaaaaaaaaaaaaaaaaaaaaaaaaaaaaaaaaaaaaaaaaaaaaaaaaaaaaaaaaaaaaaaaaaaaaaaaaaaaaaaaaaaaaaaaaaaaaaaaaaaaaaaaaaaaaaaaaaaaaaaaaaaaaaaaaaaaaaaaaaaaaaaaaaaaaaaaaaaaaaaaaaaaaaaaaaaaaaaaaa"/>
    <w:basedOn w:val="a"/>
    <w:rsid w:val="00865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865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B3A74"/>
    <w:rPr>
      <w:color w:val="0563C1" w:themeColor="hyperlink"/>
      <w:u w:val="single"/>
    </w:rPr>
  </w:style>
  <w:style w:type="paragraph" w:styleId="a7">
    <w:name w:val="No Spacing"/>
    <w:link w:val="a8"/>
    <w:uiPriority w:val="1"/>
    <w:qFormat/>
    <w:rsid w:val="009C545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4E0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099F"/>
    <w:rPr>
      <w:rFonts w:ascii="Segoe UI" w:hAnsi="Segoe UI" w:cs="Segoe UI"/>
      <w:sz w:val="18"/>
      <w:szCs w:val="18"/>
    </w:rPr>
  </w:style>
  <w:style w:type="paragraph" w:customStyle="1" w:styleId="c2">
    <w:name w:val="c2"/>
    <w:basedOn w:val="a"/>
    <w:rsid w:val="00C94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94FCB"/>
  </w:style>
  <w:style w:type="character" w:customStyle="1" w:styleId="ab">
    <w:name w:val="Основной текст_"/>
    <w:basedOn w:val="a0"/>
    <w:link w:val="3"/>
    <w:rsid w:val="0048077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b"/>
    <w:rsid w:val="0048077A"/>
    <w:pPr>
      <w:widowControl w:val="0"/>
      <w:shd w:val="clear" w:color="auto" w:fill="FFFFFF"/>
      <w:spacing w:before="60" w:after="0" w:line="324" w:lineRule="exact"/>
      <w:ind w:hanging="50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c">
    <w:name w:val="Strong"/>
    <w:uiPriority w:val="22"/>
    <w:qFormat/>
    <w:rsid w:val="00F1394F"/>
    <w:rPr>
      <w:b/>
      <w:bCs/>
    </w:rPr>
  </w:style>
  <w:style w:type="character" w:styleId="ad">
    <w:name w:val="Emphasis"/>
    <w:basedOn w:val="a0"/>
    <w:uiPriority w:val="20"/>
    <w:qFormat/>
    <w:rsid w:val="00F1394F"/>
    <w:rPr>
      <w:i/>
      <w:iCs/>
    </w:rPr>
  </w:style>
  <w:style w:type="character" w:customStyle="1" w:styleId="a8">
    <w:name w:val="Без интервала Знак"/>
    <w:basedOn w:val="a0"/>
    <w:link w:val="a7"/>
    <w:uiPriority w:val="1"/>
    <w:locked/>
    <w:rsid w:val="00F1394F"/>
  </w:style>
  <w:style w:type="character" w:customStyle="1" w:styleId="color15">
    <w:name w:val="color_15"/>
    <w:rsid w:val="002A6C32"/>
  </w:style>
  <w:style w:type="character" w:customStyle="1" w:styleId="shorttext">
    <w:name w:val="short_text"/>
    <w:rsid w:val="002A6C32"/>
  </w:style>
  <w:style w:type="character" w:customStyle="1" w:styleId="10">
    <w:name w:val="Заголовок 1 Знак"/>
    <w:basedOn w:val="a0"/>
    <w:link w:val="1"/>
    <w:uiPriority w:val="9"/>
    <w:rsid w:val="006663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5F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l@toipk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E014B-5C2B-487C-AF9D-B7B0BEA7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1</Pages>
  <Words>3614</Words>
  <Characters>2060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IPKRO</Company>
  <LinksUpToDate>false</LinksUpToDate>
  <CharactersWithSpaces>2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чинская Марина Владимировна</dc:creator>
  <cp:keywords/>
  <dc:description/>
  <cp:lastModifiedBy>User</cp:lastModifiedBy>
  <cp:revision>562</cp:revision>
  <cp:lastPrinted>2022-05-27T08:38:00Z</cp:lastPrinted>
  <dcterms:created xsi:type="dcterms:W3CDTF">2022-06-27T02:23:00Z</dcterms:created>
  <dcterms:modified xsi:type="dcterms:W3CDTF">2023-11-24T00:21:00Z</dcterms:modified>
</cp:coreProperties>
</file>